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B31FA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79B2E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601E0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9FFCA"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bookmarkStart w:id="0" w:name="_GoBack"/>
          <w:bookmarkEnd w:id="0"/>
        </w:p>
        <w:p w14:paraId="3F77F39D" w14:textId="0A0B1910" w:rsidR="00705340"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82767032" w:history="1">
            <w:r w:rsidR="00705340" w:rsidRPr="002A4146">
              <w:rPr>
                <w:rStyle w:val="Hyperlink"/>
                <w:noProof/>
              </w:rPr>
              <w:t>1.0</w:t>
            </w:r>
            <w:r w:rsidR="00705340">
              <w:rPr>
                <w:noProof/>
                <w:sz w:val="22"/>
                <w:szCs w:val="22"/>
                <w:lang w:eastAsia="en-GB"/>
              </w:rPr>
              <w:tab/>
            </w:r>
            <w:r w:rsidR="00705340" w:rsidRPr="002A4146">
              <w:rPr>
                <w:rStyle w:val="Hyperlink"/>
                <w:noProof/>
              </w:rPr>
              <w:t>Analysis of the problem</w:t>
            </w:r>
            <w:r w:rsidR="00705340">
              <w:rPr>
                <w:noProof/>
                <w:webHidden/>
              </w:rPr>
              <w:tab/>
            </w:r>
            <w:r w:rsidR="00705340">
              <w:rPr>
                <w:noProof/>
                <w:webHidden/>
              </w:rPr>
              <w:fldChar w:fldCharType="begin"/>
            </w:r>
            <w:r w:rsidR="00705340">
              <w:rPr>
                <w:noProof/>
                <w:webHidden/>
              </w:rPr>
              <w:instrText xml:space="preserve"> PAGEREF _Toc82767032 \h </w:instrText>
            </w:r>
            <w:r w:rsidR="00705340">
              <w:rPr>
                <w:noProof/>
                <w:webHidden/>
              </w:rPr>
            </w:r>
            <w:r w:rsidR="00705340">
              <w:rPr>
                <w:noProof/>
                <w:webHidden/>
              </w:rPr>
              <w:fldChar w:fldCharType="separate"/>
            </w:r>
            <w:r w:rsidR="00705340">
              <w:rPr>
                <w:noProof/>
                <w:webHidden/>
              </w:rPr>
              <w:t>2</w:t>
            </w:r>
            <w:r w:rsidR="00705340">
              <w:rPr>
                <w:noProof/>
                <w:webHidden/>
              </w:rPr>
              <w:fldChar w:fldCharType="end"/>
            </w:r>
          </w:hyperlink>
        </w:p>
        <w:p w14:paraId="77C99B95" w14:textId="143A3C97" w:rsidR="00705340" w:rsidRDefault="00705340">
          <w:pPr>
            <w:pStyle w:val="TOC3"/>
            <w:tabs>
              <w:tab w:val="left" w:pos="1100"/>
              <w:tab w:val="right" w:leader="dot" w:pos="9016"/>
            </w:tabs>
            <w:rPr>
              <w:noProof/>
              <w:sz w:val="22"/>
              <w:szCs w:val="22"/>
              <w:lang w:eastAsia="en-GB"/>
            </w:rPr>
          </w:pPr>
          <w:hyperlink w:anchor="_Toc82767033" w:history="1">
            <w:r w:rsidRPr="002A4146">
              <w:rPr>
                <w:rStyle w:val="Hyperlink"/>
                <w:noProof/>
              </w:rPr>
              <w:t>1.0.1</w:t>
            </w:r>
            <w:r>
              <w:rPr>
                <w:noProof/>
                <w:sz w:val="22"/>
                <w:szCs w:val="22"/>
                <w:lang w:eastAsia="en-GB"/>
              </w:rPr>
              <w:tab/>
            </w:r>
            <w:r w:rsidRPr="002A4146">
              <w:rPr>
                <w:rStyle w:val="Hyperlink"/>
                <w:noProof/>
              </w:rPr>
              <w:t>Summary of the project</w:t>
            </w:r>
            <w:r>
              <w:rPr>
                <w:noProof/>
                <w:webHidden/>
              </w:rPr>
              <w:tab/>
            </w:r>
            <w:r>
              <w:rPr>
                <w:noProof/>
                <w:webHidden/>
              </w:rPr>
              <w:fldChar w:fldCharType="begin"/>
            </w:r>
            <w:r>
              <w:rPr>
                <w:noProof/>
                <w:webHidden/>
              </w:rPr>
              <w:instrText xml:space="preserve"> PAGEREF _Toc82767033 \h </w:instrText>
            </w:r>
            <w:r>
              <w:rPr>
                <w:noProof/>
                <w:webHidden/>
              </w:rPr>
            </w:r>
            <w:r>
              <w:rPr>
                <w:noProof/>
                <w:webHidden/>
              </w:rPr>
              <w:fldChar w:fldCharType="separate"/>
            </w:r>
            <w:r>
              <w:rPr>
                <w:noProof/>
                <w:webHidden/>
              </w:rPr>
              <w:t>2</w:t>
            </w:r>
            <w:r>
              <w:rPr>
                <w:noProof/>
                <w:webHidden/>
              </w:rPr>
              <w:fldChar w:fldCharType="end"/>
            </w:r>
          </w:hyperlink>
        </w:p>
        <w:p w14:paraId="0C62A343" w14:textId="71E710B5" w:rsidR="00705340" w:rsidRDefault="00705340">
          <w:pPr>
            <w:pStyle w:val="TOC2"/>
            <w:tabs>
              <w:tab w:val="right" w:leader="dot" w:pos="9016"/>
            </w:tabs>
            <w:rPr>
              <w:noProof/>
              <w:sz w:val="22"/>
              <w:szCs w:val="22"/>
              <w:lang w:eastAsia="en-GB"/>
            </w:rPr>
          </w:pPr>
          <w:hyperlink w:anchor="_Toc82767034" w:history="1">
            <w:r w:rsidRPr="002A4146">
              <w:rPr>
                <w:rStyle w:val="Hyperlink"/>
                <w:noProof/>
              </w:rPr>
              <w:t>1.1 Problem Identification</w:t>
            </w:r>
            <w:r>
              <w:rPr>
                <w:noProof/>
                <w:webHidden/>
              </w:rPr>
              <w:tab/>
            </w:r>
            <w:r>
              <w:rPr>
                <w:noProof/>
                <w:webHidden/>
              </w:rPr>
              <w:fldChar w:fldCharType="begin"/>
            </w:r>
            <w:r>
              <w:rPr>
                <w:noProof/>
                <w:webHidden/>
              </w:rPr>
              <w:instrText xml:space="preserve"> PAGEREF _Toc82767034 \h </w:instrText>
            </w:r>
            <w:r>
              <w:rPr>
                <w:noProof/>
                <w:webHidden/>
              </w:rPr>
            </w:r>
            <w:r>
              <w:rPr>
                <w:noProof/>
                <w:webHidden/>
              </w:rPr>
              <w:fldChar w:fldCharType="separate"/>
            </w:r>
            <w:r>
              <w:rPr>
                <w:noProof/>
                <w:webHidden/>
              </w:rPr>
              <w:t>2</w:t>
            </w:r>
            <w:r>
              <w:rPr>
                <w:noProof/>
                <w:webHidden/>
              </w:rPr>
              <w:fldChar w:fldCharType="end"/>
            </w:r>
          </w:hyperlink>
        </w:p>
        <w:p w14:paraId="3F1DE5D5" w14:textId="137C61B7" w:rsidR="00705340" w:rsidRDefault="00705340">
          <w:pPr>
            <w:pStyle w:val="TOC3"/>
            <w:tabs>
              <w:tab w:val="right" w:leader="dot" w:pos="9016"/>
            </w:tabs>
            <w:rPr>
              <w:noProof/>
              <w:sz w:val="22"/>
              <w:szCs w:val="22"/>
              <w:lang w:eastAsia="en-GB"/>
            </w:rPr>
          </w:pPr>
          <w:hyperlink w:anchor="_Toc82767035" w:history="1">
            <w:r w:rsidRPr="002A4146">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82767035 \h </w:instrText>
            </w:r>
            <w:r>
              <w:rPr>
                <w:noProof/>
                <w:webHidden/>
              </w:rPr>
            </w:r>
            <w:r>
              <w:rPr>
                <w:noProof/>
                <w:webHidden/>
              </w:rPr>
              <w:fldChar w:fldCharType="separate"/>
            </w:r>
            <w:r>
              <w:rPr>
                <w:noProof/>
                <w:webHidden/>
              </w:rPr>
              <w:t>2</w:t>
            </w:r>
            <w:r>
              <w:rPr>
                <w:noProof/>
                <w:webHidden/>
              </w:rPr>
              <w:fldChar w:fldCharType="end"/>
            </w:r>
          </w:hyperlink>
        </w:p>
        <w:p w14:paraId="7906E176" w14:textId="3105DA43" w:rsidR="00705340" w:rsidRDefault="00705340">
          <w:pPr>
            <w:pStyle w:val="TOC3"/>
            <w:tabs>
              <w:tab w:val="right" w:leader="dot" w:pos="9016"/>
            </w:tabs>
            <w:rPr>
              <w:noProof/>
              <w:sz w:val="22"/>
              <w:szCs w:val="22"/>
              <w:lang w:eastAsia="en-GB"/>
            </w:rPr>
          </w:pPr>
          <w:hyperlink w:anchor="_Toc82767036" w:history="1">
            <w:r w:rsidRPr="002A4146">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82767036 \h </w:instrText>
            </w:r>
            <w:r>
              <w:rPr>
                <w:noProof/>
                <w:webHidden/>
              </w:rPr>
            </w:r>
            <w:r>
              <w:rPr>
                <w:noProof/>
                <w:webHidden/>
              </w:rPr>
              <w:fldChar w:fldCharType="separate"/>
            </w:r>
            <w:r>
              <w:rPr>
                <w:noProof/>
                <w:webHidden/>
              </w:rPr>
              <w:t>3</w:t>
            </w:r>
            <w:r>
              <w:rPr>
                <w:noProof/>
                <w:webHidden/>
              </w:rPr>
              <w:fldChar w:fldCharType="end"/>
            </w:r>
          </w:hyperlink>
        </w:p>
        <w:p w14:paraId="180457D7" w14:textId="71BBDFCA" w:rsidR="00705340" w:rsidRDefault="00705340">
          <w:pPr>
            <w:pStyle w:val="TOC2"/>
            <w:tabs>
              <w:tab w:val="right" w:leader="dot" w:pos="9016"/>
            </w:tabs>
            <w:rPr>
              <w:noProof/>
              <w:sz w:val="22"/>
              <w:szCs w:val="22"/>
              <w:lang w:eastAsia="en-GB"/>
            </w:rPr>
          </w:pPr>
          <w:hyperlink w:anchor="_Toc82767037" w:history="1">
            <w:r w:rsidRPr="002A4146">
              <w:rPr>
                <w:rStyle w:val="Hyperlink"/>
                <w:noProof/>
              </w:rPr>
              <w:t>1.2 Stakeholders</w:t>
            </w:r>
            <w:r>
              <w:rPr>
                <w:noProof/>
                <w:webHidden/>
              </w:rPr>
              <w:tab/>
            </w:r>
            <w:r>
              <w:rPr>
                <w:noProof/>
                <w:webHidden/>
              </w:rPr>
              <w:fldChar w:fldCharType="begin"/>
            </w:r>
            <w:r>
              <w:rPr>
                <w:noProof/>
                <w:webHidden/>
              </w:rPr>
              <w:instrText xml:space="preserve"> PAGEREF _Toc82767037 \h </w:instrText>
            </w:r>
            <w:r>
              <w:rPr>
                <w:noProof/>
                <w:webHidden/>
              </w:rPr>
            </w:r>
            <w:r>
              <w:rPr>
                <w:noProof/>
                <w:webHidden/>
              </w:rPr>
              <w:fldChar w:fldCharType="separate"/>
            </w:r>
            <w:r>
              <w:rPr>
                <w:noProof/>
                <w:webHidden/>
              </w:rPr>
              <w:t>3</w:t>
            </w:r>
            <w:r>
              <w:rPr>
                <w:noProof/>
                <w:webHidden/>
              </w:rPr>
              <w:fldChar w:fldCharType="end"/>
            </w:r>
          </w:hyperlink>
        </w:p>
        <w:p w14:paraId="79AAA333" w14:textId="20A3AC9D" w:rsidR="00705340" w:rsidRDefault="00705340">
          <w:pPr>
            <w:pStyle w:val="TOC3"/>
            <w:tabs>
              <w:tab w:val="right" w:leader="dot" w:pos="9016"/>
            </w:tabs>
            <w:rPr>
              <w:noProof/>
              <w:sz w:val="22"/>
              <w:szCs w:val="22"/>
              <w:lang w:eastAsia="en-GB"/>
            </w:rPr>
          </w:pPr>
          <w:hyperlink w:anchor="_Toc82767038" w:history="1">
            <w:r w:rsidRPr="002A4146">
              <w:rPr>
                <w:rStyle w:val="Hyperlink"/>
                <w:noProof/>
              </w:rPr>
              <w:t>1.2.1 Identifying the end user</w:t>
            </w:r>
            <w:r>
              <w:rPr>
                <w:noProof/>
                <w:webHidden/>
              </w:rPr>
              <w:tab/>
            </w:r>
            <w:r>
              <w:rPr>
                <w:noProof/>
                <w:webHidden/>
              </w:rPr>
              <w:fldChar w:fldCharType="begin"/>
            </w:r>
            <w:r>
              <w:rPr>
                <w:noProof/>
                <w:webHidden/>
              </w:rPr>
              <w:instrText xml:space="preserve"> PAGEREF _Toc82767038 \h </w:instrText>
            </w:r>
            <w:r>
              <w:rPr>
                <w:noProof/>
                <w:webHidden/>
              </w:rPr>
            </w:r>
            <w:r>
              <w:rPr>
                <w:noProof/>
                <w:webHidden/>
              </w:rPr>
              <w:fldChar w:fldCharType="separate"/>
            </w:r>
            <w:r>
              <w:rPr>
                <w:noProof/>
                <w:webHidden/>
              </w:rPr>
              <w:t>3</w:t>
            </w:r>
            <w:r>
              <w:rPr>
                <w:noProof/>
                <w:webHidden/>
              </w:rPr>
              <w:fldChar w:fldCharType="end"/>
            </w:r>
          </w:hyperlink>
        </w:p>
        <w:p w14:paraId="2243E267" w14:textId="68C7FD68" w:rsidR="00705340" w:rsidRDefault="00705340">
          <w:pPr>
            <w:pStyle w:val="TOC3"/>
            <w:tabs>
              <w:tab w:val="right" w:leader="dot" w:pos="9016"/>
            </w:tabs>
            <w:rPr>
              <w:noProof/>
              <w:sz w:val="22"/>
              <w:szCs w:val="22"/>
              <w:lang w:eastAsia="en-GB"/>
            </w:rPr>
          </w:pPr>
          <w:hyperlink w:anchor="_Toc82767039" w:history="1">
            <w:r w:rsidRPr="002A4146">
              <w:rPr>
                <w:rStyle w:val="Hyperlink"/>
                <w:noProof/>
              </w:rPr>
              <w:t>1.2.2 Why the solution is appropriate for the end user</w:t>
            </w:r>
            <w:r>
              <w:rPr>
                <w:noProof/>
                <w:webHidden/>
              </w:rPr>
              <w:tab/>
            </w:r>
            <w:r>
              <w:rPr>
                <w:noProof/>
                <w:webHidden/>
              </w:rPr>
              <w:fldChar w:fldCharType="begin"/>
            </w:r>
            <w:r>
              <w:rPr>
                <w:noProof/>
                <w:webHidden/>
              </w:rPr>
              <w:instrText xml:space="preserve"> PAGEREF _Toc82767039 \h </w:instrText>
            </w:r>
            <w:r>
              <w:rPr>
                <w:noProof/>
                <w:webHidden/>
              </w:rPr>
            </w:r>
            <w:r>
              <w:rPr>
                <w:noProof/>
                <w:webHidden/>
              </w:rPr>
              <w:fldChar w:fldCharType="separate"/>
            </w:r>
            <w:r>
              <w:rPr>
                <w:noProof/>
                <w:webHidden/>
              </w:rPr>
              <w:t>3</w:t>
            </w:r>
            <w:r>
              <w:rPr>
                <w:noProof/>
                <w:webHidden/>
              </w:rPr>
              <w:fldChar w:fldCharType="end"/>
            </w:r>
          </w:hyperlink>
        </w:p>
        <w:p w14:paraId="21513B19" w14:textId="3AFB394C" w:rsidR="00705340" w:rsidRDefault="00705340">
          <w:pPr>
            <w:pStyle w:val="TOC2"/>
            <w:tabs>
              <w:tab w:val="right" w:leader="dot" w:pos="9016"/>
            </w:tabs>
            <w:rPr>
              <w:noProof/>
              <w:sz w:val="22"/>
              <w:szCs w:val="22"/>
              <w:lang w:eastAsia="en-GB"/>
            </w:rPr>
          </w:pPr>
          <w:hyperlink w:anchor="_Toc82767040" w:history="1">
            <w:r w:rsidRPr="002A4146">
              <w:rPr>
                <w:rStyle w:val="Hyperlink"/>
                <w:noProof/>
              </w:rPr>
              <w:t>1.3 Research</w:t>
            </w:r>
            <w:r>
              <w:rPr>
                <w:noProof/>
                <w:webHidden/>
              </w:rPr>
              <w:tab/>
            </w:r>
            <w:r>
              <w:rPr>
                <w:noProof/>
                <w:webHidden/>
              </w:rPr>
              <w:fldChar w:fldCharType="begin"/>
            </w:r>
            <w:r>
              <w:rPr>
                <w:noProof/>
                <w:webHidden/>
              </w:rPr>
              <w:instrText xml:space="preserve"> PAGEREF _Toc82767040 \h </w:instrText>
            </w:r>
            <w:r>
              <w:rPr>
                <w:noProof/>
                <w:webHidden/>
              </w:rPr>
            </w:r>
            <w:r>
              <w:rPr>
                <w:noProof/>
                <w:webHidden/>
              </w:rPr>
              <w:fldChar w:fldCharType="separate"/>
            </w:r>
            <w:r>
              <w:rPr>
                <w:noProof/>
                <w:webHidden/>
              </w:rPr>
              <w:t>4</w:t>
            </w:r>
            <w:r>
              <w:rPr>
                <w:noProof/>
                <w:webHidden/>
              </w:rPr>
              <w:fldChar w:fldCharType="end"/>
            </w:r>
          </w:hyperlink>
        </w:p>
        <w:p w14:paraId="4454F1F8" w14:textId="4A7FF143" w:rsidR="00705340" w:rsidRDefault="00705340">
          <w:pPr>
            <w:pStyle w:val="TOC3"/>
            <w:tabs>
              <w:tab w:val="right" w:leader="dot" w:pos="9016"/>
            </w:tabs>
            <w:rPr>
              <w:noProof/>
              <w:sz w:val="22"/>
              <w:szCs w:val="22"/>
              <w:lang w:eastAsia="en-GB"/>
            </w:rPr>
          </w:pPr>
          <w:hyperlink w:anchor="_Toc82767041" w:history="1">
            <w:r w:rsidRPr="002A4146">
              <w:rPr>
                <w:rStyle w:val="Hyperlink"/>
                <w:noProof/>
              </w:rPr>
              <w:t>1.3.1 Similar problems and solutions</w:t>
            </w:r>
            <w:r>
              <w:rPr>
                <w:noProof/>
                <w:webHidden/>
              </w:rPr>
              <w:tab/>
            </w:r>
            <w:r>
              <w:rPr>
                <w:noProof/>
                <w:webHidden/>
              </w:rPr>
              <w:fldChar w:fldCharType="begin"/>
            </w:r>
            <w:r>
              <w:rPr>
                <w:noProof/>
                <w:webHidden/>
              </w:rPr>
              <w:instrText xml:space="preserve"> PAGEREF _Toc82767041 \h </w:instrText>
            </w:r>
            <w:r>
              <w:rPr>
                <w:noProof/>
                <w:webHidden/>
              </w:rPr>
            </w:r>
            <w:r>
              <w:rPr>
                <w:noProof/>
                <w:webHidden/>
              </w:rPr>
              <w:fldChar w:fldCharType="separate"/>
            </w:r>
            <w:r>
              <w:rPr>
                <w:noProof/>
                <w:webHidden/>
              </w:rPr>
              <w:t>4</w:t>
            </w:r>
            <w:r>
              <w:rPr>
                <w:noProof/>
                <w:webHidden/>
              </w:rPr>
              <w:fldChar w:fldCharType="end"/>
            </w:r>
          </w:hyperlink>
        </w:p>
        <w:p w14:paraId="09D3804D" w14:textId="600CCEB3" w:rsidR="00705340" w:rsidRDefault="00705340">
          <w:pPr>
            <w:pStyle w:val="TOC3"/>
            <w:tabs>
              <w:tab w:val="right" w:leader="dot" w:pos="9016"/>
            </w:tabs>
            <w:rPr>
              <w:noProof/>
              <w:sz w:val="22"/>
              <w:szCs w:val="22"/>
              <w:lang w:eastAsia="en-GB"/>
            </w:rPr>
          </w:pPr>
          <w:hyperlink w:anchor="_Toc82767042" w:history="1">
            <w:r w:rsidRPr="002A4146">
              <w:rPr>
                <w:rStyle w:val="Hyperlink"/>
                <w:noProof/>
              </w:rPr>
              <w:t>1.3.2 Essential features of the proposed solution</w:t>
            </w:r>
            <w:r>
              <w:rPr>
                <w:noProof/>
                <w:webHidden/>
              </w:rPr>
              <w:tab/>
            </w:r>
            <w:r>
              <w:rPr>
                <w:noProof/>
                <w:webHidden/>
              </w:rPr>
              <w:fldChar w:fldCharType="begin"/>
            </w:r>
            <w:r>
              <w:rPr>
                <w:noProof/>
                <w:webHidden/>
              </w:rPr>
              <w:instrText xml:space="preserve"> PAGEREF _Toc82767042 \h </w:instrText>
            </w:r>
            <w:r>
              <w:rPr>
                <w:noProof/>
                <w:webHidden/>
              </w:rPr>
            </w:r>
            <w:r>
              <w:rPr>
                <w:noProof/>
                <w:webHidden/>
              </w:rPr>
              <w:fldChar w:fldCharType="separate"/>
            </w:r>
            <w:r>
              <w:rPr>
                <w:noProof/>
                <w:webHidden/>
              </w:rPr>
              <w:t>9</w:t>
            </w:r>
            <w:r>
              <w:rPr>
                <w:noProof/>
                <w:webHidden/>
              </w:rPr>
              <w:fldChar w:fldCharType="end"/>
            </w:r>
          </w:hyperlink>
        </w:p>
        <w:p w14:paraId="11EDCF36" w14:textId="3D11B900" w:rsidR="00705340" w:rsidRDefault="00705340">
          <w:pPr>
            <w:pStyle w:val="TOC3"/>
            <w:tabs>
              <w:tab w:val="right" w:leader="dot" w:pos="9016"/>
            </w:tabs>
            <w:rPr>
              <w:noProof/>
              <w:sz w:val="22"/>
              <w:szCs w:val="22"/>
              <w:lang w:eastAsia="en-GB"/>
            </w:rPr>
          </w:pPr>
          <w:hyperlink w:anchor="_Toc82767043" w:history="1">
            <w:r w:rsidRPr="002A4146">
              <w:rPr>
                <w:rStyle w:val="Hyperlink"/>
                <w:noProof/>
              </w:rPr>
              <w:t>1.3.3 Limitations of the proposed solution</w:t>
            </w:r>
            <w:r>
              <w:rPr>
                <w:noProof/>
                <w:webHidden/>
              </w:rPr>
              <w:tab/>
            </w:r>
            <w:r>
              <w:rPr>
                <w:noProof/>
                <w:webHidden/>
              </w:rPr>
              <w:fldChar w:fldCharType="begin"/>
            </w:r>
            <w:r>
              <w:rPr>
                <w:noProof/>
                <w:webHidden/>
              </w:rPr>
              <w:instrText xml:space="preserve"> PAGEREF _Toc82767043 \h </w:instrText>
            </w:r>
            <w:r>
              <w:rPr>
                <w:noProof/>
                <w:webHidden/>
              </w:rPr>
            </w:r>
            <w:r>
              <w:rPr>
                <w:noProof/>
                <w:webHidden/>
              </w:rPr>
              <w:fldChar w:fldCharType="separate"/>
            </w:r>
            <w:r>
              <w:rPr>
                <w:noProof/>
                <w:webHidden/>
              </w:rPr>
              <w:t>10</w:t>
            </w:r>
            <w:r>
              <w:rPr>
                <w:noProof/>
                <w:webHidden/>
              </w:rPr>
              <w:fldChar w:fldCharType="end"/>
            </w:r>
          </w:hyperlink>
        </w:p>
        <w:p w14:paraId="6B32F7CC" w14:textId="6867D44D" w:rsidR="00705340" w:rsidRDefault="00705340">
          <w:pPr>
            <w:pStyle w:val="TOC2"/>
            <w:tabs>
              <w:tab w:val="right" w:leader="dot" w:pos="9016"/>
            </w:tabs>
            <w:rPr>
              <w:noProof/>
              <w:sz w:val="22"/>
              <w:szCs w:val="22"/>
              <w:lang w:eastAsia="en-GB"/>
            </w:rPr>
          </w:pPr>
          <w:hyperlink w:anchor="_Toc82767044" w:history="1">
            <w:r w:rsidRPr="002A4146">
              <w:rPr>
                <w:rStyle w:val="Hyperlink"/>
                <w:noProof/>
              </w:rPr>
              <w:t>1.4 Specifying the proposed solution</w:t>
            </w:r>
            <w:r>
              <w:rPr>
                <w:noProof/>
                <w:webHidden/>
              </w:rPr>
              <w:tab/>
            </w:r>
            <w:r>
              <w:rPr>
                <w:noProof/>
                <w:webHidden/>
              </w:rPr>
              <w:fldChar w:fldCharType="begin"/>
            </w:r>
            <w:r>
              <w:rPr>
                <w:noProof/>
                <w:webHidden/>
              </w:rPr>
              <w:instrText xml:space="preserve"> PAGEREF _Toc82767044 \h </w:instrText>
            </w:r>
            <w:r>
              <w:rPr>
                <w:noProof/>
                <w:webHidden/>
              </w:rPr>
            </w:r>
            <w:r>
              <w:rPr>
                <w:noProof/>
                <w:webHidden/>
              </w:rPr>
              <w:fldChar w:fldCharType="separate"/>
            </w:r>
            <w:r>
              <w:rPr>
                <w:noProof/>
                <w:webHidden/>
              </w:rPr>
              <w:t>11</w:t>
            </w:r>
            <w:r>
              <w:rPr>
                <w:noProof/>
                <w:webHidden/>
              </w:rPr>
              <w:fldChar w:fldCharType="end"/>
            </w:r>
          </w:hyperlink>
        </w:p>
        <w:p w14:paraId="1D593B42" w14:textId="71E36BF0" w:rsidR="00705340" w:rsidRDefault="00705340">
          <w:pPr>
            <w:pStyle w:val="TOC3"/>
            <w:tabs>
              <w:tab w:val="right" w:leader="dot" w:pos="9016"/>
            </w:tabs>
            <w:rPr>
              <w:noProof/>
              <w:sz w:val="22"/>
              <w:szCs w:val="22"/>
              <w:lang w:eastAsia="en-GB"/>
            </w:rPr>
          </w:pPr>
          <w:hyperlink w:anchor="_Toc82767045" w:history="1">
            <w:r w:rsidRPr="002A4146">
              <w:rPr>
                <w:rStyle w:val="Hyperlink"/>
                <w:noProof/>
              </w:rPr>
              <w:t>1.4.1 Solution’s requirements</w:t>
            </w:r>
            <w:r>
              <w:rPr>
                <w:noProof/>
                <w:webHidden/>
              </w:rPr>
              <w:tab/>
            </w:r>
            <w:r>
              <w:rPr>
                <w:noProof/>
                <w:webHidden/>
              </w:rPr>
              <w:fldChar w:fldCharType="begin"/>
            </w:r>
            <w:r>
              <w:rPr>
                <w:noProof/>
                <w:webHidden/>
              </w:rPr>
              <w:instrText xml:space="preserve"> PAGEREF _Toc82767045 \h </w:instrText>
            </w:r>
            <w:r>
              <w:rPr>
                <w:noProof/>
                <w:webHidden/>
              </w:rPr>
            </w:r>
            <w:r>
              <w:rPr>
                <w:noProof/>
                <w:webHidden/>
              </w:rPr>
              <w:fldChar w:fldCharType="separate"/>
            </w:r>
            <w:r>
              <w:rPr>
                <w:noProof/>
                <w:webHidden/>
              </w:rPr>
              <w:t>11</w:t>
            </w:r>
            <w:r>
              <w:rPr>
                <w:noProof/>
                <w:webHidden/>
              </w:rPr>
              <w:fldChar w:fldCharType="end"/>
            </w:r>
          </w:hyperlink>
        </w:p>
        <w:p w14:paraId="0343070E" w14:textId="6D070EAA" w:rsidR="00705340" w:rsidRDefault="00705340">
          <w:pPr>
            <w:pStyle w:val="TOC3"/>
            <w:tabs>
              <w:tab w:val="right" w:leader="dot" w:pos="9016"/>
            </w:tabs>
            <w:rPr>
              <w:noProof/>
              <w:sz w:val="22"/>
              <w:szCs w:val="22"/>
              <w:lang w:eastAsia="en-GB"/>
            </w:rPr>
          </w:pPr>
          <w:hyperlink w:anchor="_Toc82767046" w:history="1">
            <w:r w:rsidRPr="002A4146">
              <w:rPr>
                <w:rStyle w:val="Hyperlink"/>
                <w:noProof/>
              </w:rPr>
              <w:t>1.4.2 Success criteria</w:t>
            </w:r>
            <w:r>
              <w:rPr>
                <w:noProof/>
                <w:webHidden/>
              </w:rPr>
              <w:tab/>
            </w:r>
            <w:r>
              <w:rPr>
                <w:noProof/>
                <w:webHidden/>
              </w:rPr>
              <w:fldChar w:fldCharType="begin"/>
            </w:r>
            <w:r>
              <w:rPr>
                <w:noProof/>
                <w:webHidden/>
              </w:rPr>
              <w:instrText xml:space="preserve"> PAGEREF _Toc82767046 \h </w:instrText>
            </w:r>
            <w:r>
              <w:rPr>
                <w:noProof/>
                <w:webHidden/>
              </w:rPr>
            </w:r>
            <w:r>
              <w:rPr>
                <w:noProof/>
                <w:webHidden/>
              </w:rPr>
              <w:fldChar w:fldCharType="separate"/>
            </w:r>
            <w:r>
              <w:rPr>
                <w:noProof/>
                <w:webHidden/>
              </w:rPr>
              <w:t>12</w:t>
            </w:r>
            <w:r>
              <w:rPr>
                <w:noProof/>
                <w:webHidden/>
              </w:rPr>
              <w:fldChar w:fldCharType="end"/>
            </w:r>
          </w:hyperlink>
        </w:p>
        <w:p w14:paraId="3D7260C7" w14:textId="3D5CFC18" w:rsidR="00705340" w:rsidRDefault="00705340">
          <w:pPr>
            <w:pStyle w:val="TOC1"/>
            <w:tabs>
              <w:tab w:val="right" w:leader="dot" w:pos="9016"/>
            </w:tabs>
            <w:rPr>
              <w:noProof/>
              <w:sz w:val="22"/>
              <w:szCs w:val="22"/>
              <w:lang w:eastAsia="en-GB"/>
            </w:rPr>
          </w:pPr>
          <w:hyperlink w:anchor="_Toc82767047" w:history="1">
            <w:r w:rsidRPr="002A4146">
              <w:rPr>
                <w:rStyle w:val="Hyperlink"/>
                <w:noProof/>
              </w:rPr>
              <w:t>2.0 Design of the solution</w:t>
            </w:r>
            <w:r>
              <w:rPr>
                <w:noProof/>
                <w:webHidden/>
              </w:rPr>
              <w:tab/>
            </w:r>
            <w:r>
              <w:rPr>
                <w:noProof/>
                <w:webHidden/>
              </w:rPr>
              <w:fldChar w:fldCharType="begin"/>
            </w:r>
            <w:r>
              <w:rPr>
                <w:noProof/>
                <w:webHidden/>
              </w:rPr>
              <w:instrText xml:space="preserve"> PAGEREF _Toc82767047 \h </w:instrText>
            </w:r>
            <w:r>
              <w:rPr>
                <w:noProof/>
                <w:webHidden/>
              </w:rPr>
            </w:r>
            <w:r>
              <w:rPr>
                <w:noProof/>
                <w:webHidden/>
              </w:rPr>
              <w:fldChar w:fldCharType="separate"/>
            </w:r>
            <w:r>
              <w:rPr>
                <w:noProof/>
                <w:webHidden/>
              </w:rPr>
              <w:t>15</w:t>
            </w:r>
            <w:r>
              <w:rPr>
                <w:noProof/>
                <w:webHidden/>
              </w:rPr>
              <w:fldChar w:fldCharType="end"/>
            </w:r>
          </w:hyperlink>
        </w:p>
        <w:p w14:paraId="5DAB6C7B" w14:textId="7798E436"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1" w:name="_Toc82767032"/>
      <w:r>
        <w:lastRenderedPageBreak/>
        <w:t>Analysis of the problem</w:t>
      </w:r>
      <w:bookmarkEnd w:id="1"/>
    </w:p>
    <w:p w14:paraId="5DF77C8D" w14:textId="77777777" w:rsidR="00983806" w:rsidRPr="00983806" w:rsidRDefault="00F63496" w:rsidP="00983806">
      <w:pPr>
        <w:pStyle w:val="Heading3"/>
        <w:numPr>
          <w:ilvl w:val="2"/>
          <w:numId w:val="4"/>
        </w:numPr>
      </w:pPr>
      <w:bookmarkStart w:id="2" w:name="_Toc82767033"/>
      <w:r>
        <w:t>Summary of the project</w:t>
      </w:r>
      <w:bookmarkEnd w:id="2"/>
    </w:p>
    <w:p w14:paraId="258050DC" w14:textId="6E91A0AE"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3" w:name="_Toc82767034"/>
      <w:r>
        <w:t xml:space="preserve">1.1 </w:t>
      </w:r>
      <w:r w:rsidR="00935755">
        <w:t>P</w:t>
      </w:r>
      <w:r>
        <w:t>roblem Identification</w:t>
      </w:r>
      <w:bookmarkEnd w:id="3"/>
    </w:p>
    <w:p w14:paraId="68CF3FC7" w14:textId="77777777" w:rsidR="00F63496" w:rsidRDefault="00F63496" w:rsidP="00F63496">
      <w:pPr>
        <w:pStyle w:val="Heading3"/>
      </w:pPr>
      <w:bookmarkStart w:id="4" w:name="_Toc82767035"/>
      <w:r>
        <w:t>1.1.1 Features that make the problem solvable by computational methods</w:t>
      </w:r>
      <w:bookmarkEnd w:id="4"/>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14F79BF7" w14:textId="6F0AA0A5"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The computer must be 3 steps ahead of the player, for future moves and so 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4A214BDA"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5" w:name="_Toc82767036"/>
      <w:r>
        <w:lastRenderedPageBreak/>
        <w:t>1.1.2 Why the problem is amenable to a computational approach</w:t>
      </w:r>
      <w:bookmarkEnd w:id="5"/>
    </w:p>
    <w:p w14:paraId="22B659FC" w14:textId="55B85FF3"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6F1EDA">
        <w:t xml:space="preserve"> and sequentially with each player receiving 2 cards from a randomised </w:t>
      </w:r>
      <w:r w:rsidR="00FC10DE">
        <w:t xml:space="preserve">deck.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7E81DBF4" w:rsidR="00F06459" w:rsidRDefault="72FDD4C7" w:rsidP="002602FC">
      <w:r>
        <w:t>When dealing, cards will be animated from th</w:t>
      </w:r>
      <w:r w:rsidR="009403D8">
        <w:t>e deck into each players’ hands. L</w:t>
      </w:r>
      <w:r w:rsidR="00101514">
        <w:t xml:space="preserve">ikewise, players betting or folding,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6" w:name="_Toc82767037"/>
      <w:r>
        <w:t>1.2 Stakeholders</w:t>
      </w:r>
      <w:bookmarkEnd w:id="6"/>
    </w:p>
    <w:p w14:paraId="4B33A581" w14:textId="77777777" w:rsidR="004F4AF8" w:rsidRDefault="00130F9D" w:rsidP="004F4AF8">
      <w:pPr>
        <w:pStyle w:val="Heading3"/>
      </w:pPr>
      <w:bookmarkStart w:id="7" w:name="_Toc82767038"/>
      <w:r>
        <w:t>1.2.1 I</w:t>
      </w:r>
      <w:r w:rsidR="004F4AF8">
        <w:t>dentifying the end user</w:t>
      </w:r>
      <w:bookmarkEnd w:id="7"/>
    </w:p>
    <w:p w14:paraId="2ED30957" w14:textId="089D4396"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329ACFCA" w14:textId="01F69B21"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CAA0459" w14:textId="396C83B1"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8" w:name="_Toc82767039"/>
      <w:r>
        <w:t>1.2.2 W</w:t>
      </w:r>
      <w:r w:rsidR="004F4AF8">
        <w:t>hy the solution is appropriate for the end user</w:t>
      </w:r>
      <w:bookmarkEnd w:id="8"/>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604F5E96" w14:textId="7DA8B541"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3C8185CE" w14:textId="13968E12"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9" w:name="_Toc82767040"/>
      <w:r>
        <w:t>1.3 Research</w:t>
      </w:r>
      <w:bookmarkEnd w:id="9"/>
    </w:p>
    <w:p w14:paraId="19F4274C" w14:textId="56660690" w:rsidR="00391D86" w:rsidRDefault="00DA2F16" w:rsidP="00DA2F16">
      <w:pPr>
        <w:pStyle w:val="Heading3"/>
      </w:pPr>
      <w:bookmarkStart w:id="10" w:name="_Toc82767041"/>
      <w:r>
        <w:t>1.3.1 Similar problems and solutions</w:t>
      </w:r>
      <w:bookmarkEnd w:id="10"/>
    </w:p>
    <w:p w14:paraId="4D43D65D" w14:textId="0C55EFFA" w:rsidR="00443518" w:rsidRDefault="00057BF1" w:rsidP="00443518">
      <w:pPr>
        <w:pStyle w:val="Heading4"/>
      </w:pPr>
      <w:r>
        <w:rPr>
          <w:noProof/>
          <w:lang w:eastAsia="en-GB"/>
        </w:rPr>
        <mc:AlternateContent>
          <mc:Choice Requires="wps">
            <w:drawing>
              <wp:anchor distT="0" distB="0" distL="114300" distR="114300" simplePos="0" relativeHeight="251679744" behindDoc="1" locked="0" layoutInCell="1" allowOverlap="1" wp14:anchorId="57E3F700" wp14:editId="7A0DBF39">
                <wp:simplePos x="0" y="0"/>
                <wp:positionH relativeFrom="column">
                  <wp:posOffset>0</wp:posOffset>
                </wp:positionH>
                <wp:positionV relativeFrom="paragraph">
                  <wp:posOffset>3951605</wp:posOffset>
                </wp:positionV>
                <wp:extent cx="5534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C080FE0" w14:textId="44F215FB" w:rsidR="00057BF1" w:rsidRPr="00FF35D3" w:rsidRDefault="00057BF1" w:rsidP="00057BF1">
                            <w:pPr>
                              <w:pStyle w:val="Caption"/>
                              <w:rPr>
                                <w:caps/>
                                <w:noProof/>
                                <w:spacing w:val="10"/>
                                <w:sz w:val="20"/>
                                <w:szCs w:val="20"/>
                              </w:rPr>
                            </w:pPr>
                            <w:r>
                              <w:t xml:space="preserve">Figure </w:t>
                            </w:r>
                            <w:fldSimple w:instr=" SEQ Figure \* ARABIC ">
                              <w:r w:rsidR="0023106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E3F700" id="Text Box 11" o:spid="_x0000_s1031" type="#_x0000_t202" style="position:absolute;margin-left:0;margin-top:311.15pt;width:435.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gI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D77OJ7O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Hq85r/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" stroked="f">
                <v:textbox style="mso-fit-shape-to-text:t" inset="0,0,0,0">
                  <w:txbxContent>
                    <w:p w14:paraId="6C080FE0" w14:textId="44F215FB" w:rsidR="00057BF1" w:rsidRPr="00FF35D3" w:rsidRDefault="00057BF1" w:rsidP="00057BF1">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1</w:t>
                      </w:r>
                      <w:r w:rsidR="00601E03">
                        <w:rPr>
                          <w:noProof/>
                        </w:rP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2C279492" wp14:editId="58AB1C40">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14:sizeRelH relativeFrom="margin">
              <wp14:pctWidth>0</wp14:pctWidth>
            </wp14:sizeRelH>
          </wp:anchor>
        </w:drawing>
      </w:r>
      <w:r w:rsidR="005059C3">
        <w:t>1</w:t>
      </w:r>
      <w:r w:rsidR="00DA2F16">
        <w:t>.3.1.1 Solution 1</w:t>
      </w:r>
      <w:r w:rsidR="00C60B06">
        <w:t xml:space="preserve"> – Zynga Poker</w:t>
      </w:r>
    </w:p>
    <w:p w14:paraId="22FAA877" w14:textId="61B60EAF"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14:paraId="7481907C" w14:textId="7C692909"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AB44B0">
        <w:t>discrete pre-selected</w:t>
      </w:r>
      <w:r w:rsidR="00D5290E">
        <w:t xml:space="preserve"> colours.</w:t>
      </w:r>
      <w:r w:rsidR="00425D59">
        <w:t xml:space="preserve"> Furthermore, the avatar on the left in Figure 1 is only included in the advertising, and is not actually included in the gameplay.</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w:t>
      </w:r>
      <w:proofErr w:type="spellStart"/>
      <w:r>
        <w:t>Hold’em</w:t>
      </w:r>
      <w:proofErr w:type="spellEnd"/>
      <w:r>
        <w:t xml:space="preserve"> </w:t>
      </w:r>
      <w:r w:rsidR="7160420C">
        <w:t xml:space="preserve">- </w:t>
      </w:r>
      <w:r>
        <w:t xml:space="preserve">and players will not </w:t>
      </w:r>
      <w:r>
        <w:lastRenderedPageBreak/>
        <w:t xml:space="preserve">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0AD1BE5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0809C36D" w14:textId="63C64F09"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0BE6DD7A" w14:textId="40CB5AFB" w:rsidR="00EC3109" w:rsidRDefault="00767726" w:rsidP="00443518">
      <w:r>
        <w:rPr>
          <w:noProof/>
          <w:lang w:eastAsia="en-GB"/>
        </w:rPr>
        <mc:AlternateContent>
          <mc:Choice Requires="wps">
            <w:drawing>
              <wp:anchor distT="0" distB="0" distL="114300" distR="114300" simplePos="0" relativeHeight="251682816" behindDoc="1" locked="0" layoutInCell="1" allowOverlap="1" wp14:anchorId="546E29D9" wp14:editId="5D6E77BB">
                <wp:simplePos x="0" y="0"/>
                <wp:positionH relativeFrom="column">
                  <wp:posOffset>0</wp:posOffset>
                </wp:positionH>
                <wp:positionV relativeFrom="paragraph">
                  <wp:posOffset>4559935</wp:posOffset>
                </wp:positionV>
                <wp:extent cx="55435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D1A9B7A" w14:textId="4F2D399E" w:rsidR="00767726" w:rsidRPr="00F97A2D" w:rsidRDefault="00767726" w:rsidP="00767726">
                            <w:pPr>
                              <w:pStyle w:val="Caption"/>
                              <w:rPr>
                                <w:noProof/>
                                <w:sz w:val="20"/>
                                <w:szCs w:val="20"/>
                              </w:rPr>
                            </w:pPr>
                            <w:r>
                              <w:t xml:space="preserve">Figure </w:t>
                            </w:r>
                            <w:fldSimple w:instr=" SEQ Figure \* ARABIC ">
                              <w:r w:rsidR="0023106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6E29D9" id="Text Box 14" o:spid="_x0000_s1032" type="#_x0000_t202" style="position:absolute;margin-left:0;margin-top:359.05pt;width:4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6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uOLOi&#10;IY32qgvsC3SMXMRP63xOaTtHiaEjP+WOfk/OCLursIlfAsQoTky/XNiN1SQ55/Ob6/mcQpJit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" stroked="f">
                <v:textbox style="mso-fit-shape-to-text:t" inset="0,0,0,0">
                  <w:txbxContent>
                    <w:p w14:paraId="3D1A9B7A" w14:textId="4F2D399E" w:rsidR="00767726" w:rsidRPr="00F97A2D" w:rsidRDefault="00767726" w:rsidP="0076772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2</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0768" behindDoc="1" locked="0" layoutInCell="1" allowOverlap="1" wp14:anchorId="45AC2E60" wp14:editId="777FB62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14:sizeRelH relativeFrom="page">
              <wp14:pctWidth>0</wp14:pctWidth>
            </wp14:sizeRelH>
            <wp14:sizeRelV relativeFrom="page">
              <wp14:pctHeight>0</wp14:pctHeight>
            </wp14:sizeRelV>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338CCC7C" w14:textId="790E29BE"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timer, they are forced to fold</w:t>
      </w:r>
      <w:r w:rsidR="002A7514">
        <w:t xml:space="preserve"> if they have not matched their bet amount with other players’, or they are forced to check if they </w:t>
      </w:r>
      <w:r w:rsidR="002A7514">
        <w:lastRenderedPageBreak/>
        <w:t>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2A7514">
        <w:rPr>
          <w:noProof/>
          <w:lang w:eastAsia="en-GB"/>
        </w:rPr>
        <mc:AlternateContent>
          <mc:Choice Requires="wps">
            <w:drawing>
              <wp:anchor distT="0" distB="0" distL="114300" distR="114300" simplePos="0" relativeHeight="251695104" behindDoc="0" locked="0" layoutInCell="1" allowOverlap="1" wp14:anchorId="1C6483EE" wp14:editId="36E89749">
                <wp:simplePos x="0" y="0"/>
                <wp:positionH relativeFrom="column">
                  <wp:posOffset>2149475</wp:posOffset>
                </wp:positionH>
                <wp:positionV relativeFrom="paragraph">
                  <wp:posOffset>1428115</wp:posOffset>
                </wp:positionV>
                <wp:extent cx="14325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31BDD18A" w14:textId="15AA576A" w:rsidR="002A7514" w:rsidRPr="00852695" w:rsidRDefault="002A7514" w:rsidP="002A7514">
                            <w:pPr>
                              <w:pStyle w:val="Caption"/>
                              <w:rPr>
                                <w:sz w:val="20"/>
                                <w:szCs w:val="20"/>
                              </w:rPr>
                            </w:pPr>
                            <w:r>
                              <w:t xml:space="preserve">Figure </w:t>
                            </w:r>
                            <w:fldSimple w:instr=" SEQ Figure \* ARABIC ">
                              <w:r w:rsidR="0023106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6483EE" id="Text Box 4" o:spid="_x0000_s1033" type="#_x0000_t202" style="position:absolute;margin-left:169.25pt;margin-top:112.45pt;width:1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5lLAIAAGQEAAAOAAAAZHJzL2Uyb0RvYy54bWysVMGO2jAQvVfqP1i+lwDLoi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" stroked="f">
                <v:textbox style="mso-fit-shape-to-text:t" inset="0,0,0,0">
                  <w:txbxContent>
                    <w:p w14:paraId="31BDD18A" w14:textId="15AA576A" w:rsidR="002A7514" w:rsidRPr="00852695" w:rsidRDefault="002A7514" w:rsidP="002A7514">
                      <w:pPr>
                        <w:pStyle w:val="Caption"/>
                        <w:rPr>
                          <w:sz w:val="20"/>
                          <w:szCs w:val="20"/>
                        </w:rPr>
                      </w:pPr>
                      <w:r>
                        <w:t xml:space="preserve">Figure </w:t>
                      </w:r>
                      <w:r>
                        <w:fldChar w:fldCharType="begin"/>
                      </w:r>
                      <w:r>
                        <w:instrText xml:space="preserve"> SEQ Figure \* ARABIC </w:instrText>
                      </w:r>
                      <w:r>
                        <w:fldChar w:fldCharType="separate"/>
                      </w:r>
                      <w:r w:rsidR="00231069">
                        <w:rPr>
                          <w:noProof/>
                        </w:rPr>
                        <w:t>3</w:t>
                      </w:r>
                      <w: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14:anchorId="701E8E86" wp14:editId="6246C28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14:sizeRelH relativeFrom="margin">
              <wp14:pctWidth>0</wp14:pctWidth>
            </wp14:sizeRelH>
            <wp14:sizeRelV relativeFrom="margin">
              <wp14:pctHeight>0</wp14:pctHeight>
            </wp14:sizeRelV>
          </wp:anchor>
        </w:drawing>
      </w:r>
      <w:r w:rsidR="00C937A1">
        <w:t xml:space="preserve">guarantees that stakeholders do </w:t>
      </w:r>
      <w:r w:rsidR="006715CA">
        <w:t>not lose their interest.</w:t>
      </w:r>
    </w:p>
    <w:p w14:paraId="38F01CA4" w14:textId="08C84307" w:rsidR="002A7514" w:rsidRDefault="002A7514" w:rsidP="00443518"/>
    <w:p w14:paraId="16839C86" w14:textId="048CD3E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6A1F0A0F" w:rsidR="00DA2F16" w:rsidRDefault="00767726" w:rsidP="000D0942">
      <w:pPr>
        <w:pStyle w:val="Heading4"/>
      </w:pPr>
      <w:r>
        <w:rPr>
          <w:noProof/>
          <w:lang w:eastAsia="en-GB"/>
        </w:rPr>
        <mc:AlternateContent>
          <mc:Choice Requires="wps">
            <w:drawing>
              <wp:anchor distT="0" distB="0" distL="114300" distR="114300" simplePos="0" relativeHeight="251685888" behindDoc="1" locked="0" layoutInCell="1" allowOverlap="1" wp14:anchorId="583E503B" wp14:editId="651E1D19">
                <wp:simplePos x="0" y="0"/>
                <wp:positionH relativeFrom="column">
                  <wp:posOffset>0</wp:posOffset>
                </wp:positionH>
                <wp:positionV relativeFrom="paragraph">
                  <wp:posOffset>2621915</wp:posOffset>
                </wp:positionV>
                <wp:extent cx="54959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FD22170" w14:textId="4714E0C3" w:rsidR="00767726" w:rsidRPr="001F3001" w:rsidRDefault="00767726" w:rsidP="00767726">
                            <w:pPr>
                              <w:pStyle w:val="Caption"/>
                              <w:rPr>
                                <w:caps/>
                                <w:noProof/>
                                <w:spacing w:val="10"/>
                                <w:sz w:val="20"/>
                                <w:szCs w:val="20"/>
                              </w:rPr>
                            </w:pPr>
                            <w:r>
                              <w:t xml:space="preserve">Figure </w:t>
                            </w:r>
                            <w:fldSimple w:instr=" SEQ Figure \* ARABIC ">
                              <w:r w:rsidR="0023106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3E503B" id="Text Box 16" o:spid="_x0000_s1034" type="#_x0000_t202" style="position:absolute;margin-left:0;margin-top:206.45pt;width:43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Cs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" stroked="f">
                <v:textbox style="mso-fit-shape-to-text:t" inset="0,0,0,0">
                  <w:txbxContent>
                    <w:p w14:paraId="5FD22170" w14:textId="4714E0C3" w:rsidR="00767726" w:rsidRPr="001F3001" w:rsidRDefault="00767726" w:rsidP="0076772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4</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022C5739" wp14:editId="5886B889">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9287CDF" w14:textId="146E051D"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456B62A0" w14:textId="734DFE39"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14:paraId="291C1209" w14:textId="4C34EA61"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does not add any realism</w:t>
      </w:r>
      <w:r w:rsidR="002131FB">
        <w:t>. T</w:t>
      </w:r>
      <w:r>
        <w:t>he end user should have the most realistic experience while playing</w:t>
      </w:r>
      <w:r w:rsidR="002131FB">
        <w:t>, so a gifting feature is not necessary as it does not fulfil this requirement</w:t>
      </w:r>
      <w:r>
        <w:t>.</w:t>
      </w:r>
    </w:p>
    <w:p w14:paraId="207D1AB5" w14:textId="02072FEA" w:rsidR="008A2F6D" w:rsidRDefault="00886576" w:rsidP="000D0942">
      <w:r>
        <w:rPr>
          <w:noProof/>
          <w:lang w:eastAsia="en-GB"/>
        </w:rPr>
        <mc:AlternateContent>
          <mc:Choice Requires="wps">
            <w:drawing>
              <wp:anchor distT="0" distB="0" distL="114300" distR="114300" simplePos="0" relativeHeight="251688960" behindDoc="0" locked="0" layoutInCell="1" allowOverlap="1" wp14:anchorId="2DC4CF3C" wp14:editId="1D0B4829">
                <wp:simplePos x="0" y="0"/>
                <wp:positionH relativeFrom="column">
                  <wp:posOffset>103505</wp:posOffset>
                </wp:positionH>
                <wp:positionV relativeFrom="paragraph">
                  <wp:posOffset>4361180</wp:posOffset>
                </wp:positionV>
                <wp:extent cx="5523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7AA491D8" w14:textId="76D65CD9" w:rsidR="00886576" w:rsidRPr="00A21485" w:rsidRDefault="00886576" w:rsidP="00886576">
                            <w:pPr>
                              <w:pStyle w:val="Caption"/>
                              <w:rPr>
                                <w:noProof/>
                                <w:sz w:val="20"/>
                                <w:szCs w:val="20"/>
                              </w:rPr>
                            </w:pPr>
                            <w:r>
                              <w:t xml:space="preserve">Figure </w:t>
                            </w:r>
                            <w:fldSimple w:instr=" SEQ Figure \* ARABIC ">
                              <w:r w:rsidR="0023106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C4CF3C" id="Text Box 17" o:spid="_x0000_s1035" type="#_x0000_t202" style="position:absolute;margin-left:8.15pt;margin-top:343.4pt;width:43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LQ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fObOi&#10;IY32qgvsM3SMXMRP63xOaTtHiaEjP+UOfk/OCLursIlfAsQoTkxfbuzGapKc8/l0Np1RSFLsbjaP&#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" stroked="f">
                <v:textbox style="mso-fit-shape-to-text:t" inset="0,0,0,0">
                  <w:txbxContent>
                    <w:p w14:paraId="7AA491D8" w14:textId="76D65CD9" w:rsidR="00886576" w:rsidRPr="00A21485" w:rsidRDefault="00886576" w:rsidP="0088657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5</w:t>
                      </w:r>
                      <w:r w:rsidR="00601E03">
                        <w:rPr>
                          <w:noProof/>
                        </w:rPr>
                        <w:fldChar w:fldCharType="end"/>
                      </w:r>
                    </w:p>
                  </w:txbxContent>
                </v:textbox>
                <w10:wrap type="topAndBottom"/>
              </v:shape>
            </w:pict>
          </mc:Fallback>
        </mc:AlternateContent>
      </w:r>
      <w:r w:rsidR="00D03827">
        <w:rPr>
          <w:noProof/>
          <w:lang w:eastAsia="en-GB"/>
        </w:rPr>
        <w:drawing>
          <wp:anchor distT="0" distB="0" distL="114300" distR="114300" simplePos="0" relativeHeight="251686912" behindDoc="1" locked="0" layoutInCell="1" allowOverlap="1" wp14:anchorId="56AF4E40" wp14:editId="7C671C07">
            <wp:simplePos x="0" y="0"/>
            <wp:positionH relativeFrom="margin">
              <wp:align>center</wp:align>
            </wp:positionH>
            <wp:positionV relativeFrom="paragraph">
              <wp:posOffset>1066212</wp:posOffset>
            </wp:positionV>
            <wp:extent cx="5523230" cy="3237865"/>
            <wp:effectExtent l="0" t="0" r="127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3230" cy="3237865"/>
                    </a:xfrm>
                    <a:prstGeom prst="rect">
                      <a:avLst/>
                    </a:prstGeom>
                  </pic:spPr>
                </pic:pic>
              </a:graphicData>
            </a:graphic>
            <wp14:sizeRelH relativeFrom="page">
              <wp14:pctWidth>0</wp14:pctWidth>
            </wp14:sizeRelH>
            <wp14:sizeRelV relativeFrom="page">
              <wp14:pctHeight>0</wp14:pctHeight>
            </wp14:sizeRelV>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63A9018F" w14:textId="70053A7F"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r w:rsidR="00AE7345">
        <w:t>, however, since I am not implementing profile pictures, player names will become grey instead of profile pictures</w:t>
      </w:r>
      <w:r>
        <w:t>.</w:t>
      </w:r>
    </w:p>
    <w:p w14:paraId="23F7B75E" w14:textId="7EB1BA99" w:rsidR="00E914A9" w:rsidRDefault="00886576"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14:anchorId="12E1ABC6" wp14:editId="6CE4E533">
                <wp:simplePos x="0" y="0"/>
                <wp:positionH relativeFrom="column">
                  <wp:posOffset>408305</wp:posOffset>
                </wp:positionH>
                <wp:positionV relativeFrom="paragraph">
                  <wp:posOffset>3025140</wp:posOffset>
                </wp:positionV>
                <wp:extent cx="49129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EFE77C1" w14:textId="64FEF126" w:rsidR="00886576" w:rsidRPr="004F61DF" w:rsidRDefault="00886576" w:rsidP="00886576">
                            <w:pPr>
                              <w:pStyle w:val="Caption"/>
                              <w:rPr>
                                <w:caps/>
                                <w:noProof/>
                                <w:spacing w:val="10"/>
                                <w:sz w:val="20"/>
                                <w:szCs w:val="20"/>
                              </w:rPr>
                            </w:pPr>
                            <w:r>
                              <w:t xml:space="preserve">Figure </w:t>
                            </w:r>
                            <w:fldSimple w:instr=" SEQ Figure \* ARABIC ">
                              <w:r w:rsidR="0023106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E1ABC6" id="Text Box 18" o:spid="_x0000_s1036" type="#_x0000_t202" style="position:absolute;margin-left:32.15pt;margin-top:238.2pt;width:38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" stroked="f">
                <v:textbox style="mso-fit-shape-to-text:t" inset="0,0,0,0">
                  <w:txbxContent>
                    <w:p w14:paraId="0EFE77C1" w14:textId="64FEF126" w:rsidR="00886576" w:rsidRPr="004F61DF" w:rsidRDefault="00886576" w:rsidP="0088657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6</w:t>
                      </w:r>
                      <w:r w:rsidR="00601E03">
                        <w:rPr>
                          <w:noProof/>
                        </w:rPr>
                        <w:fldChar w:fldCharType="end"/>
                      </w:r>
                    </w:p>
                  </w:txbxContent>
                </v:textbox>
                <w10:wrap type="topAndBottom"/>
              </v:shape>
            </w:pict>
          </mc:Fallback>
        </mc:AlternateContent>
      </w:r>
      <w:r>
        <w:rPr>
          <w:noProof/>
          <w:lang w:eastAsia="en-GB"/>
        </w:rPr>
        <w:drawing>
          <wp:anchor distT="0" distB="0" distL="114300" distR="114300" simplePos="0" relativeHeight="251689984" behindDoc="1" locked="0" layoutInCell="1" allowOverlap="1" wp14:anchorId="16F82A90" wp14:editId="30DDFBC5">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14:sizeRelH relativeFrom="margin">
              <wp14:pctWidth>0</wp14:pctWidth>
            </wp14:sizeRelH>
            <wp14:sizeRelV relativeFrom="margin">
              <wp14:pctHeight>0</wp14:pctHeight>
            </wp14:sizeRelV>
          </wp:anchor>
        </w:drawing>
      </w:r>
      <w:r w:rsidR="00DA2F16">
        <w:t>1.3.1.3 Solution 3</w:t>
      </w:r>
      <w:r w:rsidR="00684E6C">
        <w:t xml:space="preserve"> – Poker heat</w:t>
      </w:r>
    </w:p>
    <w:p w14:paraId="0BFADE7A" w14:textId="65A20113"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6CB06F91" w:rsidR="00CF03D2" w:rsidRDefault="00231069" w:rsidP="000D0942">
      <w:r>
        <w:rPr>
          <w:noProof/>
          <w:lang w:eastAsia="en-GB"/>
        </w:rPr>
        <mc:AlternateContent>
          <mc:Choice Requires="wps">
            <w:drawing>
              <wp:anchor distT="0" distB="0" distL="114300" distR="114300" simplePos="0" relativeHeight="251699200" behindDoc="0" locked="0" layoutInCell="1" allowOverlap="1" wp14:anchorId="47B50782" wp14:editId="1B8B4882">
                <wp:simplePos x="0" y="0"/>
                <wp:positionH relativeFrom="column">
                  <wp:posOffset>0</wp:posOffset>
                </wp:positionH>
                <wp:positionV relativeFrom="paragraph">
                  <wp:posOffset>4097655</wp:posOffset>
                </wp:positionV>
                <wp:extent cx="55187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601A515E" w14:textId="79976892" w:rsidR="00231069" w:rsidRPr="00E23D3B" w:rsidRDefault="00231069" w:rsidP="00231069">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B50782" id="Text Box 21" o:spid="_x0000_s1037" type="#_x0000_t202" style="position:absolute;margin-left:0;margin-top:322.65pt;width:43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" stroked="f">
                <v:textbox style="mso-fit-shape-to-text:t" inset="0,0,0,0">
                  <w:txbxContent>
                    <w:p w14:paraId="601A515E" w14:textId="79976892" w:rsidR="00231069" w:rsidRPr="00E23D3B"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v:textbox>
                <w10:wrap type="topAndBottom"/>
              </v:shape>
            </w:pict>
          </mc:Fallback>
        </mc:AlternateContent>
      </w:r>
      <w:r>
        <w:rPr>
          <w:noProof/>
          <w:lang w:eastAsia="en-GB"/>
        </w:rPr>
        <w:drawing>
          <wp:anchor distT="0" distB="0" distL="114300" distR="114300" simplePos="0" relativeHeight="251696128" behindDoc="0" locked="0" layoutInCell="1" allowOverlap="1" wp14:anchorId="6102CED8" wp14:editId="61E6A924">
            <wp:simplePos x="0" y="0"/>
            <wp:positionH relativeFrom="margin">
              <wp:align>left</wp:align>
            </wp:positionH>
            <wp:positionV relativeFrom="paragraph">
              <wp:posOffset>1090856</wp:posOffset>
            </wp:positionV>
            <wp:extent cx="5518891" cy="3115340"/>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891" cy="3115340"/>
                    </a:xfrm>
                    <a:prstGeom prst="rect">
                      <a:avLst/>
                    </a:prstGeom>
                  </pic:spPr>
                </pic:pic>
              </a:graphicData>
            </a:graphic>
          </wp:anchor>
        </w:drawing>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12C81481" w14:textId="70284EF1" w:rsidR="003D3730" w:rsidRDefault="00231069" w:rsidP="000D0942">
      <w:r>
        <w:rPr>
          <w:noProof/>
          <w:lang w:eastAsia="en-GB"/>
        </w:rPr>
        <w:lastRenderedPageBreak/>
        <mc:AlternateContent>
          <mc:Choice Requires="wps">
            <w:drawing>
              <wp:anchor distT="0" distB="0" distL="114300" distR="114300" simplePos="0" relativeHeight="251701248" behindDoc="0" locked="0" layoutInCell="1" allowOverlap="1" wp14:anchorId="556972EE" wp14:editId="70B53534">
                <wp:simplePos x="0" y="0"/>
                <wp:positionH relativeFrom="column">
                  <wp:posOffset>-47625</wp:posOffset>
                </wp:positionH>
                <wp:positionV relativeFrom="paragraph">
                  <wp:posOffset>2632710</wp:posOffset>
                </wp:positionV>
                <wp:extent cx="5523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4B289D53" w14:textId="0D0EBB1C" w:rsidR="00231069" w:rsidRPr="00220FB2" w:rsidRDefault="00231069" w:rsidP="00231069">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6972EE" id="Text Box 22" o:spid="_x0000_s1038" type="#_x0000_t202" style="position:absolute;margin-left:-3.75pt;margin-top:207.3pt;width:43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" stroked="f">
                <v:textbox style="mso-fit-shape-to-text:t" inset="0,0,0,0">
                  <w:txbxContent>
                    <w:p w14:paraId="4B289D53" w14:textId="0D0EBB1C" w:rsidR="00231069" w:rsidRPr="00220FB2"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p>
                  </w:txbxContent>
                </v:textbox>
                <w10:wrap type="topAndBottom"/>
              </v:shape>
            </w:pict>
          </mc:Fallback>
        </mc:AlternateContent>
      </w:r>
      <w:r>
        <w:rPr>
          <w:noProof/>
          <w:lang w:eastAsia="en-GB"/>
        </w:rPr>
        <w:drawing>
          <wp:anchor distT="0" distB="0" distL="114300" distR="114300" simplePos="0" relativeHeight="251697152" behindDoc="0" locked="0" layoutInCell="1" allowOverlap="1" wp14:anchorId="66398D2D" wp14:editId="730A89F0">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01054EAD" w14:textId="0B009CF2"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3F0F9DD3" w14:textId="7F498822"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68C48C70" w14:textId="32CEB2CE"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5436587C" w:rsidR="000D0942" w:rsidRDefault="00292210" w:rsidP="000D0942">
      <w:pPr>
        <w:pStyle w:val="Heading3"/>
      </w:pPr>
      <w:bookmarkStart w:id="11" w:name="_Toc82767042"/>
      <w:r>
        <w:t>1.3.2</w:t>
      </w:r>
      <w:r w:rsidR="000D0942">
        <w:t xml:space="preserve"> Essential features of the proposed solution</w:t>
      </w:r>
      <w:bookmarkEnd w:id="11"/>
    </w:p>
    <w:p w14:paraId="587992CF" w14:textId="2D41685B"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532F3895" w14:textId="1F2C7BB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55077CCA" w14:textId="5D735AE4"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06E48FB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4EB35DDC"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1299C43A" w14:textId="097FFAD1"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672DAEB3" w14:textId="65C93C9D" w:rsidR="002C7493" w:rsidRPr="00292210" w:rsidRDefault="002C7493" w:rsidP="00292210">
      <w:r>
        <w:t>The solution should make Poker easy and accessible to play while also making the end-user feel occupied at all times.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2" w:name="_Toc82767043"/>
      <w:r>
        <w:t>1.3.</w:t>
      </w:r>
      <w:r w:rsidR="00292210">
        <w:t>3</w:t>
      </w:r>
      <w:r>
        <w:t xml:space="preserve"> Limitations of the proposed solution</w:t>
      </w:r>
      <w:bookmarkEnd w:id="12"/>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14:paraId="1C932934" w14:textId="03C8C30B"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7EF3112" w14:textId="4784DB6B"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3" w:name="_Toc82767044"/>
      <w:r>
        <w:t>1.4 Specifying the proposed solution</w:t>
      </w:r>
      <w:bookmarkEnd w:id="13"/>
    </w:p>
    <w:p w14:paraId="718BED6D" w14:textId="77777777" w:rsidR="00DA71F7" w:rsidRDefault="009E628B" w:rsidP="009E628B">
      <w:pPr>
        <w:pStyle w:val="Heading3"/>
      </w:pPr>
      <w:bookmarkStart w:id="14" w:name="_Toc82767045"/>
      <w:r>
        <w:t>1.4.1 Solution’s requirements</w:t>
      </w:r>
      <w:bookmarkEnd w:id="14"/>
    </w:p>
    <w:p w14:paraId="51A90325" w14:textId="60335FA0" w:rsidR="00FA05F6" w:rsidRDefault="0097577D" w:rsidP="00FA05F6">
      <w:r>
        <w:t xml:space="preserve">The solution will require </w:t>
      </w:r>
      <w:r w:rsidR="00392730">
        <w:t>basic hardware inputs: a</w:t>
      </w:r>
      <w:r>
        <w:t xml:space="preserve"> mouse and</w:t>
      </w:r>
      <w:r w:rsidR="00392730">
        <w:t xml:space="preserve"> a keyboard. This project will be PC only so t</w:t>
      </w:r>
      <w:r>
        <w:t>hese inputs are necessary in order to play the game since the solution requires the user’s inputs, which will be done by clicking buttons using the mouse, or entering in username, or numbers (such as betting amount) using the keyboard.</w:t>
      </w:r>
      <w:r w:rsidR="0061772F">
        <w:t xml:space="preserve"> The solution will predominantly use the mouse however, most desktops already have these peripherals so I do not foresee any issues with the end-users.</w:t>
      </w:r>
    </w:p>
    <w:p w14:paraId="22273B02" w14:textId="7E0E28FE"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users greatl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6A29E9DF" w14:textId="5BBC0E4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687D4461"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be needing Python. </w:t>
      </w:r>
    </w:p>
    <w:p w14:paraId="0103DF91" w14:textId="7693DC7B" w:rsidR="00310CA8" w:rsidRPr="00FA05F6" w:rsidRDefault="00D96F81" w:rsidP="00FA05F6">
      <w:r>
        <w:t xml:space="preserve">Additionally, more secondary storage will be required for assets that my solution requires and for the solution itself, therefore the solution requires 25.05 GB secondary storage space in total, </w:t>
      </w:r>
      <w:r>
        <w:lastRenderedPageBreak/>
        <w:t xml:space="preserve">leaving 50 MB for assets and code. So the total requirements are a 64-bit 1 GHz CPU; 6 GB RAM; 25.05 GB secondary storage; a 1920x1080 display; a mouse and a keyboard. </w:t>
      </w:r>
    </w:p>
    <w:p w14:paraId="19F503B3" w14:textId="3E8E7685" w:rsidR="00A84189" w:rsidRDefault="009E628B" w:rsidP="00A84189">
      <w:pPr>
        <w:pStyle w:val="Heading3"/>
      </w:pPr>
      <w:bookmarkStart w:id="15" w:name="_Toc82767046"/>
      <w:r>
        <w:t>1.4.2 Success criteria</w:t>
      </w:r>
      <w:bookmarkEnd w:id="15"/>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14:paraId="4EEACD17" w14:textId="77777777" w:rsidTr="00FD7045">
        <w:tc>
          <w:tcPr>
            <w:tcW w:w="2552" w:type="dxa"/>
          </w:tcPr>
          <w:p w14:paraId="0217DC44" w14:textId="2E5F58AE" w:rsidR="0003379F" w:rsidRPr="0003379F" w:rsidRDefault="0003379F" w:rsidP="0003379F">
            <w:pPr>
              <w:rPr>
                <w:b/>
                <w:bCs/>
              </w:rPr>
            </w:pPr>
            <w:r w:rsidRPr="0003379F">
              <w:rPr>
                <w:b/>
                <w:bCs/>
              </w:rPr>
              <w:t>Criteria</w:t>
            </w:r>
          </w:p>
        </w:tc>
        <w:tc>
          <w:tcPr>
            <w:tcW w:w="2835" w:type="dxa"/>
          </w:tcPr>
          <w:p w14:paraId="6869CD54" w14:textId="688FCFBC" w:rsidR="0003379F" w:rsidRPr="0003379F" w:rsidRDefault="0003379F" w:rsidP="0003379F">
            <w:pPr>
              <w:rPr>
                <w:b/>
                <w:bCs/>
              </w:rPr>
            </w:pPr>
            <w:r w:rsidRPr="0003379F">
              <w:rPr>
                <w:b/>
                <w:bCs/>
              </w:rPr>
              <w:t>Justification</w:t>
            </w:r>
          </w:p>
        </w:tc>
        <w:tc>
          <w:tcPr>
            <w:tcW w:w="2551" w:type="dxa"/>
          </w:tcPr>
          <w:p w14:paraId="3DF70B4D" w14:textId="7BDB37F1" w:rsidR="0003379F" w:rsidRPr="0003379F" w:rsidRDefault="00FD7045" w:rsidP="0003379F">
            <w:pPr>
              <w:rPr>
                <w:b/>
                <w:bCs/>
              </w:rPr>
            </w:pPr>
            <w:r>
              <w:rPr>
                <w:b/>
                <w:bCs/>
              </w:rPr>
              <w:t>How will it be measured</w:t>
            </w:r>
          </w:p>
        </w:tc>
        <w:tc>
          <w:tcPr>
            <w:tcW w:w="1078" w:type="dxa"/>
          </w:tcPr>
          <w:p w14:paraId="49795626" w14:textId="0C502F10" w:rsidR="0003379F" w:rsidRPr="0003379F" w:rsidRDefault="0003379F" w:rsidP="0003379F">
            <w:pPr>
              <w:rPr>
                <w:b/>
                <w:bCs/>
              </w:rPr>
            </w:pPr>
            <w:r w:rsidRPr="0003379F">
              <w:rPr>
                <w:b/>
                <w:bCs/>
              </w:rPr>
              <w:t>Criteria met Y/N</w:t>
            </w:r>
          </w:p>
        </w:tc>
      </w:tr>
      <w:tr w:rsidR="00011F2F" w14:paraId="1C068A51" w14:textId="77777777" w:rsidTr="00FD7045">
        <w:tc>
          <w:tcPr>
            <w:tcW w:w="2552" w:type="dxa"/>
          </w:tcPr>
          <w:p w14:paraId="4656CBEA" w14:textId="39DB87EF" w:rsidR="00011F2F" w:rsidRPr="00011F2F" w:rsidRDefault="00011F2F" w:rsidP="0003379F">
            <w:pPr>
              <w:rPr>
                <w:bCs/>
              </w:rPr>
            </w:pPr>
            <w:r>
              <w:rPr>
                <w:bCs/>
              </w:rPr>
              <w:t>The solution must have a graphical user interface.</w:t>
            </w:r>
          </w:p>
        </w:tc>
        <w:tc>
          <w:tcPr>
            <w:tcW w:w="2835" w:type="dxa"/>
          </w:tcPr>
          <w:p w14:paraId="0AD9ABE0" w14:textId="414BED31" w:rsidR="00011F2F" w:rsidRPr="00770223" w:rsidRDefault="00770223" w:rsidP="00BA05BB">
            <w:pPr>
              <w:rPr>
                <w:bCs/>
              </w:rPr>
            </w:pPr>
            <w:r>
              <w:rPr>
                <w:bCs/>
              </w:rPr>
              <w:t>A GUI is</w:t>
            </w:r>
            <w:r w:rsidR="00BA05BB">
              <w:rPr>
                <w:bCs/>
              </w:rPr>
              <w:t xml:space="preserve"> more appealing to the end user than other type of user interfaces such as command lines. Also a GUI will make the game easy to play for inexperienced users or novice gamers.</w:t>
            </w:r>
          </w:p>
        </w:tc>
        <w:tc>
          <w:tcPr>
            <w:tcW w:w="2551" w:type="dxa"/>
          </w:tcPr>
          <w:p w14:paraId="5BA35803" w14:textId="4F3B75D5" w:rsidR="00011F2F" w:rsidRPr="00474B0D" w:rsidRDefault="00474B0D" w:rsidP="0003379F">
            <w:pPr>
              <w:rPr>
                <w:bCs/>
              </w:rPr>
            </w:pPr>
            <w:r>
              <w:rPr>
                <w:bCs/>
              </w:rPr>
              <w:t>Check if there is a GUI or not.</w:t>
            </w:r>
          </w:p>
        </w:tc>
        <w:tc>
          <w:tcPr>
            <w:tcW w:w="1078" w:type="dxa"/>
          </w:tcPr>
          <w:p w14:paraId="2474484D" w14:textId="77777777" w:rsidR="00011F2F" w:rsidRPr="0003379F" w:rsidRDefault="00011F2F" w:rsidP="0003379F">
            <w:pPr>
              <w:rPr>
                <w:b/>
                <w:bCs/>
              </w:rPr>
            </w:pPr>
          </w:p>
        </w:tc>
      </w:tr>
      <w:tr w:rsidR="00011F2F" w14:paraId="4A9F58B0" w14:textId="77777777" w:rsidTr="00FD7045">
        <w:tc>
          <w:tcPr>
            <w:tcW w:w="2552" w:type="dxa"/>
          </w:tcPr>
          <w:p w14:paraId="689976EC" w14:textId="29AD08ED" w:rsidR="00011F2F" w:rsidRDefault="00011F2F" w:rsidP="0003379F">
            <w:pPr>
              <w:rPr>
                <w:bCs/>
              </w:rPr>
            </w:pPr>
            <w:r>
              <w:rPr>
                <w:bCs/>
              </w:rPr>
              <w:t>The game should allow the player to fold at any time</w:t>
            </w:r>
          </w:p>
        </w:tc>
        <w:tc>
          <w:tcPr>
            <w:tcW w:w="2835" w:type="dxa"/>
          </w:tcPr>
          <w:p w14:paraId="6274368A" w14:textId="5660F70A" w:rsidR="00011F2F" w:rsidRPr="00770223" w:rsidRDefault="00770223" w:rsidP="0003379F">
            <w:pPr>
              <w:rPr>
                <w:bCs/>
              </w:rPr>
            </w:pPr>
            <w:r>
              <w:rPr>
                <w:bCs/>
              </w:rPr>
              <w:t>The program should follow the same rules as real life Poker.</w:t>
            </w:r>
          </w:p>
        </w:tc>
        <w:tc>
          <w:tcPr>
            <w:tcW w:w="2551" w:type="dxa"/>
          </w:tcPr>
          <w:p w14:paraId="1F5D412C" w14:textId="65BB1499" w:rsidR="00011F2F" w:rsidRPr="00474B0D" w:rsidRDefault="00474B0D" w:rsidP="0003379F">
            <w:pPr>
              <w:rPr>
                <w:bCs/>
              </w:rPr>
            </w:pPr>
            <w:r>
              <w:rPr>
                <w:bCs/>
              </w:rPr>
              <w:t>User testing and feedback from experienced gamers.</w:t>
            </w:r>
          </w:p>
        </w:tc>
        <w:tc>
          <w:tcPr>
            <w:tcW w:w="1078" w:type="dxa"/>
          </w:tcPr>
          <w:p w14:paraId="579A042F" w14:textId="77777777" w:rsidR="00011F2F" w:rsidRPr="0003379F" w:rsidRDefault="00011F2F" w:rsidP="0003379F">
            <w:pPr>
              <w:rPr>
                <w:b/>
                <w:bCs/>
              </w:rPr>
            </w:pPr>
          </w:p>
        </w:tc>
      </w:tr>
      <w:tr w:rsidR="00011F2F" w14:paraId="2994F25C" w14:textId="77777777" w:rsidTr="00FD7045">
        <w:tc>
          <w:tcPr>
            <w:tcW w:w="2552" w:type="dxa"/>
          </w:tcPr>
          <w:p w14:paraId="06036585" w14:textId="069B4A41" w:rsidR="00011F2F" w:rsidRDefault="00011F2F" w:rsidP="0003379F">
            <w:pPr>
              <w:rPr>
                <w:bCs/>
              </w:rPr>
            </w:pPr>
            <w:r>
              <w:rPr>
                <w:bCs/>
              </w:rPr>
              <w:t>Players should be able to All-In at any point</w:t>
            </w:r>
          </w:p>
        </w:tc>
        <w:tc>
          <w:tcPr>
            <w:tcW w:w="2835" w:type="dxa"/>
          </w:tcPr>
          <w:p w14:paraId="4B5A4D2C" w14:textId="77F35150" w:rsidR="00011F2F" w:rsidRPr="0003379F" w:rsidRDefault="003C3F41" w:rsidP="0003379F">
            <w:pPr>
              <w:rPr>
                <w:b/>
                <w:bCs/>
              </w:rPr>
            </w:pPr>
            <w:r>
              <w:rPr>
                <w:bCs/>
              </w:rPr>
              <w:t>The program should follow the same rules as real life Poker.</w:t>
            </w:r>
          </w:p>
        </w:tc>
        <w:tc>
          <w:tcPr>
            <w:tcW w:w="2551" w:type="dxa"/>
          </w:tcPr>
          <w:p w14:paraId="624F711E" w14:textId="20227BB8" w:rsidR="00011F2F" w:rsidRDefault="00474B0D" w:rsidP="0003379F">
            <w:pPr>
              <w:rPr>
                <w:b/>
                <w:bCs/>
              </w:rPr>
            </w:pPr>
            <w:r>
              <w:rPr>
                <w:bCs/>
              </w:rPr>
              <w:t>User testing and feedback from experienced gamers.</w:t>
            </w:r>
          </w:p>
        </w:tc>
        <w:tc>
          <w:tcPr>
            <w:tcW w:w="1078" w:type="dxa"/>
          </w:tcPr>
          <w:p w14:paraId="1CB36777" w14:textId="77777777" w:rsidR="00011F2F" w:rsidRPr="0003379F" w:rsidRDefault="00011F2F" w:rsidP="0003379F">
            <w:pPr>
              <w:rPr>
                <w:b/>
                <w:bCs/>
              </w:rPr>
            </w:pPr>
          </w:p>
        </w:tc>
      </w:tr>
      <w:tr w:rsidR="00011F2F" w14:paraId="08424BE1" w14:textId="77777777" w:rsidTr="00FD7045">
        <w:tc>
          <w:tcPr>
            <w:tcW w:w="2552" w:type="dxa"/>
          </w:tcPr>
          <w:p w14:paraId="1FD5AF02" w14:textId="144E1F9B"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14:paraId="63A7A509" w14:textId="1DF870B1" w:rsidR="00011F2F" w:rsidRPr="00011F2F" w:rsidRDefault="003C3F41" w:rsidP="003C3F41">
            <w:pPr>
              <w:rPr>
                <w:bCs/>
              </w:rPr>
            </w:pPr>
            <w:r>
              <w:rPr>
                <w:bCs/>
              </w:rPr>
              <w:t>The program should follow the same rules as real life Poker</w:t>
            </w:r>
            <w:r>
              <w:rPr>
                <w:bCs/>
              </w:rPr>
              <w:t xml:space="preserve"> – for example the player should not be able to check if they have not matched the pervious bets.</w:t>
            </w:r>
          </w:p>
        </w:tc>
        <w:tc>
          <w:tcPr>
            <w:tcW w:w="2551" w:type="dxa"/>
          </w:tcPr>
          <w:p w14:paraId="317324C9" w14:textId="01687A25" w:rsidR="00011F2F" w:rsidRDefault="00474B0D" w:rsidP="0003379F">
            <w:pPr>
              <w:rPr>
                <w:b/>
                <w:bCs/>
              </w:rPr>
            </w:pPr>
            <w:r>
              <w:rPr>
                <w:bCs/>
              </w:rPr>
              <w:t>User testing and feedback from experienced gamers.</w:t>
            </w:r>
          </w:p>
        </w:tc>
        <w:tc>
          <w:tcPr>
            <w:tcW w:w="1078" w:type="dxa"/>
          </w:tcPr>
          <w:p w14:paraId="2956F6AE" w14:textId="77777777" w:rsidR="00011F2F" w:rsidRPr="0003379F" w:rsidRDefault="00011F2F" w:rsidP="0003379F">
            <w:pPr>
              <w:rPr>
                <w:b/>
                <w:bCs/>
              </w:rPr>
            </w:pPr>
          </w:p>
        </w:tc>
      </w:tr>
      <w:tr w:rsidR="00EC3704" w14:paraId="46792030" w14:textId="77777777" w:rsidTr="00FD7045">
        <w:tc>
          <w:tcPr>
            <w:tcW w:w="2552" w:type="dxa"/>
          </w:tcPr>
          <w:p w14:paraId="3433FB98" w14:textId="7BD33B86" w:rsidR="00EC3704" w:rsidRDefault="00EC3704" w:rsidP="00EC3704">
            <w:pPr>
              <w:rPr>
                <w:bCs/>
              </w:rPr>
            </w:pPr>
            <w:r>
              <w:rPr>
                <w:bCs/>
              </w:rPr>
              <w:t>Blinds should be dealt automatically</w:t>
            </w:r>
          </w:p>
        </w:tc>
        <w:tc>
          <w:tcPr>
            <w:tcW w:w="2835" w:type="dxa"/>
          </w:tcPr>
          <w:p w14:paraId="4947BCF3" w14:textId="018E82F3"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14:paraId="6028A219" w14:textId="2E84B5F0" w:rsidR="00EC3704" w:rsidRDefault="00474B0D" w:rsidP="006B3940">
            <w:pPr>
              <w:rPr>
                <w:b/>
                <w:bCs/>
              </w:rPr>
            </w:pPr>
            <w:r>
              <w:rPr>
                <w:bCs/>
              </w:rPr>
              <w:t>Play a game and check that the blinds are dealt at the start of each hand by the correct players</w:t>
            </w:r>
            <w:r>
              <w:rPr>
                <w:bCs/>
              </w:rPr>
              <w:t>.</w:t>
            </w:r>
            <w:r w:rsidR="006B3940">
              <w:rPr>
                <w:bCs/>
              </w:rPr>
              <w:t xml:space="preserve"> </w:t>
            </w:r>
          </w:p>
        </w:tc>
        <w:tc>
          <w:tcPr>
            <w:tcW w:w="1078" w:type="dxa"/>
          </w:tcPr>
          <w:p w14:paraId="11DF8189" w14:textId="77777777" w:rsidR="00EC3704" w:rsidRPr="0003379F" w:rsidRDefault="00EC3704" w:rsidP="0003379F">
            <w:pPr>
              <w:rPr>
                <w:b/>
                <w:bCs/>
              </w:rPr>
            </w:pPr>
          </w:p>
        </w:tc>
      </w:tr>
      <w:tr w:rsidR="00474B0D" w14:paraId="7594A7D5" w14:textId="77777777" w:rsidTr="00FD7045">
        <w:tc>
          <w:tcPr>
            <w:tcW w:w="2552" w:type="dxa"/>
          </w:tcPr>
          <w:p w14:paraId="5CD6D667" w14:textId="6809691D" w:rsidR="00474B0D" w:rsidRDefault="00474B0D" w:rsidP="00474B0D">
            <w:pPr>
              <w:rPr>
                <w:bCs/>
              </w:rPr>
            </w:pPr>
            <w:r>
              <w:rPr>
                <w:bCs/>
              </w:rPr>
              <w:t>The dealer button and blinds should rotate after each hand.</w:t>
            </w:r>
          </w:p>
        </w:tc>
        <w:tc>
          <w:tcPr>
            <w:tcW w:w="2835" w:type="dxa"/>
          </w:tcPr>
          <w:p w14:paraId="38EC1605" w14:textId="5B78FBEC" w:rsidR="00474B0D" w:rsidRPr="00011F2F" w:rsidRDefault="00474B0D" w:rsidP="00474B0D">
            <w:pPr>
              <w:rPr>
                <w:bCs/>
              </w:rPr>
            </w:pPr>
            <w:r>
              <w:rPr>
                <w:bCs/>
              </w:rPr>
              <w:t>The program should follow the same rules as real life Poker.</w:t>
            </w:r>
          </w:p>
        </w:tc>
        <w:tc>
          <w:tcPr>
            <w:tcW w:w="2551" w:type="dxa"/>
          </w:tcPr>
          <w:p w14:paraId="5415872C" w14:textId="34448524" w:rsidR="00474B0D" w:rsidRDefault="00474B0D" w:rsidP="006B3940">
            <w:pPr>
              <w:rPr>
                <w:b/>
                <w:bCs/>
              </w:rPr>
            </w:pPr>
            <w:r>
              <w:rPr>
                <w:bCs/>
              </w:rPr>
              <w:t xml:space="preserve">Play a game and check that the blinds </w:t>
            </w:r>
            <w:r>
              <w:rPr>
                <w:bCs/>
              </w:rPr>
              <w:t>and dealer buttons are rotating as they would in real life.</w:t>
            </w:r>
            <w:r w:rsidR="006B3940">
              <w:rPr>
                <w:bCs/>
              </w:rPr>
              <w:t xml:space="preserve"> </w:t>
            </w:r>
          </w:p>
        </w:tc>
        <w:tc>
          <w:tcPr>
            <w:tcW w:w="1078" w:type="dxa"/>
          </w:tcPr>
          <w:p w14:paraId="58EF7627" w14:textId="77777777" w:rsidR="00474B0D" w:rsidRPr="0003379F" w:rsidRDefault="00474B0D" w:rsidP="00474B0D">
            <w:pPr>
              <w:rPr>
                <w:b/>
                <w:bCs/>
              </w:rPr>
            </w:pPr>
          </w:p>
        </w:tc>
      </w:tr>
      <w:tr w:rsidR="00474B0D" w14:paraId="2B18ECD0" w14:textId="77777777" w:rsidTr="00FD7045">
        <w:tc>
          <w:tcPr>
            <w:tcW w:w="2552" w:type="dxa"/>
          </w:tcPr>
          <w:p w14:paraId="79B61577" w14:textId="65037130" w:rsidR="00474B0D" w:rsidRDefault="00474B0D" w:rsidP="00474B0D">
            <w:pPr>
              <w:rPr>
                <w:bCs/>
              </w:rPr>
            </w:pPr>
            <w:r>
              <w:rPr>
                <w:bCs/>
              </w:rPr>
              <w:t>If a player runs out of money they should be out of the game.</w:t>
            </w:r>
          </w:p>
        </w:tc>
        <w:tc>
          <w:tcPr>
            <w:tcW w:w="2835" w:type="dxa"/>
          </w:tcPr>
          <w:p w14:paraId="59626A4B" w14:textId="7462B614" w:rsidR="00474B0D" w:rsidRPr="00BA05BB" w:rsidRDefault="00474B0D" w:rsidP="00474B0D">
            <w:pPr>
              <w:rPr>
                <w:b/>
                <w:bCs/>
              </w:rPr>
            </w:pPr>
            <w:r>
              <w:rPr>
                <w:bCs/>
              </w:rPr>
              <w:t>The program should follow the same rules as real life Poker.</w:t>
            </w:r>
          </w:p>
        </w:tc>
        <w:tc>
          <w:tcPr>
            <w:tcW w:w="2551" w:type="dxa"/>
          </w:tcPr>
          <w:p w14:paraId="2F94A706" w14:textId="72825ABE"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14:paraId="74D85A9B" w14:textId="77777777" w:rsidR="00474B0D" w:rsidRPr="0003379F" w:rsidRDefault="00474B0D" w:rsidP="00474B0D">
            <w:pPr>
              <w:rPr>
                <w:b/>
                <w:bCs/>
              </w:rPr>
            </w:pPr>
          </w:p>
        </w:tc>
      </w:tr>
      <w:tr w:rsidR="00474B0D" w14:paraId="5A26AADF" w14:textId="77777777" w:rsidTr="00FD7045">
        <w:tc>
          <w:tcPr>
            <w:tcW w:w="2552" w:type="dxa"/>
          </w:tcPr>
          <w:p w14:paraId="6D0F8B01" w14:textId="672B2389" w:rsidR="00474B0D" w:rsidRDefault="00474B0D" w:rsidP="00474B0D">
            <w:pPr>
              <w:rPr>
                <w:bCs/>
              </w:rPr>
            </w:pPr>
            <w:r>
              <w:rPr>
                <w:bCs/>
              </w:rPr>
              <w:t>If every other player has no money, then a winner should be declared and the game ended</w:t>
            </w:r>
          </w:p>
        </w:tc>
        <w:tc>
          <w:tcPr>
            <w:tcW w:w="2835" w:type="dxa"/>
          </w:tcPr>
          <w:p w14:paraId="08548E7E" w14:textId="09F01FCB" w:rsidR="00474B0D" w:rsidRPr="00011F2F" w:rsidRDefault="00474B0D" w:rsidP="00474B0D">
            <w:pPr>
              <w:rPr>
                <w:bCs/>
              </w:rPr>
            </w:pPr>
            <w:r>
              <w:rPr>
                <w:bCs/>
              </w:rPr>
              <w:t>The program should follow the same rules as real life Poker.</w:t>
            </w:r>
          </w:p>
        </w:tc>
        <w:tc>
          <w:tcPr>
            <w:tcW w:w="2551" w:type="dxa"/>
          </w:tcPr>
          <w:p w14:paraId="2EEB2542" w14:textId="005DEE1E" w:rsidR="00474B0D" w:rsidRPr="006B3940" w:rsidRDefault="006B3940" w:rsidP="00474B0D">
            <w:pPr>
              <w:rPr>
                <w:bCs/>
              </w:rPr>
            </w:pPr>
            <w:r>
              <w:rPr>
                <w:bCs/>
              </w:rPr>
              <w:t>User testing and feedback.</w:t>
            </w:r>
          </w:p>
        </w:tc>
        <w:tc>
          <w:tcPr>
            <w:tcW w:w="1078" w:type="dxa"/>
          </w:tcPr>
          <w:p w14:paraId="0E011245" w14:textId="77777777" w:rsidR="00474B0D" w:rsidRPr="0003379F" w:rsidRDefault="00474B0D" w:rsidP="00474B0D">
            <w:pPr>
              <w:rPr>
                <w:b/>
                <w:bCs/>
              </w:rPr>
            </w:pPr>
          </w:p>
        </w:tc>
      </w:tr>
      <w:tr w:rsidR="00474B0D" w14:paraId="4E53D474" w14:textId="77777777" w:rsidTr="00FD7045">
        <w:tc>
          <w:tcPr>
            <w:tcW w:w="2552" w:type="dxa"/>
          </w:tcPr>
          <w:p w14:paraId="20CACAAB" w14:textId="2E4CA67C" w:rsidR="00474B0D" w:rsidRDefault="00474B0D" w:rsidP="00474B0D">
            <w:r>
              <w:t>The Poker Tutor should suggest helpful tips and moves.</w:t>
            </w:r>
          </w:p>
        </w:tc>
        <w:tc>
          <w:tcPr>
            <w:tcW w:w="2835" w:type="dxa"/>
          </w:tcPr>
          <w:p w14:paraId="1ECDB766" w14:textId="395934D5" w:rsidR="00474B0D" w:rsidRDefault="00474B0D" w:rsidP="00474B0D">
            <w:r>
              <w:t>Novice gamers should find that solution accommodates to their skill level.</w:t>
            </w:r>
          </w:p>
        </w:tc>
        <w:tc>
          <w:tcPr>
            <w:tcW w:w="2551" w:type="dxa"/>
          </w:tcPr>
          <w:p w14:paraId="55017D26" w14:textId="76571BC9" w:rsidR="00474B0D" w:rsidRDefault="00474B0D" w:rsidP="00474B0D">
            <w:r>
              <w:t>User testing – novice gamers’ feedback</w:t>
            </w:r>
          </w:p>
        </w:tc>
        <w:tc>
          <w:tcPr>
            <w:tcW w:w="1078" w:type="dxa"/>
          </w:tcPr>
          <w:p w14:paraId="352B0461" w14:textId="77777777" w:rsidR="00474B0D" w:rsidRDefault="00474B0D" w:rsidP="00474B0D"/>
        </w:tc>
      </w:tr>
      <w:tr w:rsidR="00474B0D" w14:paraId="5242AAF0" w14:textId="77777777" w:rsidTr="00FD7045">
        <w:tc>
          <w:tcPr>
            <w:tcW w:w="2552" w:type="dxa"/>
          </w:tcPr>
          <w:p w14:paraId="010A5078" w14:textId="4D9BAFC6" w:rsidR="00474B0D" w:rsidRDefault="00474B0D" w:rsidP="00474B0D">
            <w:r>
              <w:t>End users should be able to play against other end users.</w:t>
            </w:r>
          </w:p>
        </w:tc>
        <w:tc>
          <w:tcPr>
            <w:tcW w:w="2835" w:type="dxa"/>
          </w:tcPr>
          <w:p w14:paraId="03BDB568" w14:textId="1C991F79" w:rsidR="00474B0D" w:rsidRDefault="00474B0D" w:rsidP="00474B0D">
            <w:r>
              <w:t xml:space="preserve">End users may need to use my solution to play with others if they do not have </w:t>
            </w:r>
            <w:r>
              <w:lastRenderedPageBreak/>
              <w:t>the physical means to play poker.</w:t>
            </w:r>
          </w:p>
        </w:tc>
        <w:tc>
          <w:tcPr>
            <w:tcW w:w="2551" w:type="dxa"/>
          </w:tcPr>
          <w:p w14:paraId="1FE517E6" w14:textId="120F0854" w:rsidR="00474B0D" w:rsidRDefault="00474B0D" w:rsidP="00474B0D">
            <w:r>
              <w:lastRenderedPageBreak/>
              <w:t xml:space="preserve">Run the program on multiple machines. Check if they can </w:t>
            </w:r>
            <w:r>
              <w:lastRenderedPageBreak/>
              <w:t>connect to the same game.</w:t>
            </w:r>
          </w:p>
        </w:tc>
        <w:tc>
          <w:tcPr>
            <w:tcW w:w="1078" w:type="dxa"/>
          </w:tcPr>
          <w:p w14:paraId="32D28B9C" w14:textId="77777777" w:rsidR="00474B0D" w:rsidRDefault="00474B0D" w:rsidP="00474B0D"/>
        </w:tc>
      </w:tr>
      <w:tr w:rsidR="00474B0D" w14:paraId="1C0FE9E1" w14:textId="77777777" w:rsidTr="00FD7045">
        <w:tc>
          <w:tcPr>
            <w:tcW w:w="2552" w:type="dxa"/>
          </w:tcPr>
          <w:p w14:paraId="62A4916A" w14:textId="68B318C4" w:rsidR="00474B0D" w:rsidRDefault="00474B0D" w:rsidP="00474B0D">
            <w:r>
              <w:t>End users should have the option to play against AI that matches their skill level.</w:t>
            </w:r>
          </w:p>
        </w:tc>
        <w:tc>
          <w:tcPr>
            <w:tcW w:w="2835" w:type="dxa"/>
          </w:tcPr>
          <w:p w14:paraId="5E6B77F5" w14:textId="00CEE7A4" w:rsidR="00474B0D" w:rsidRDefault="00474B0D" w:rsidP="00474B0D">
            <w:r>
              <w:t>End users require the solution to be appropriate to their own skill. Multiple AI difficulties fulfils this requirement</w:t>
            </w:r>
          </w:p>
        </w:tc>
        <w:tc>
          <w:tcPr>
            <w:tcW w:w="2551" w:type="dxa"/>
          </w:tcPr>
          <w:p w14:paraId="5BE5D3C9" w14:textId="1D7B02E9" w:rsidR="00474B0D" w:rsidRDefault="00474B0D" w:rsidP="00474B0D">
            <w:r>
              <w:t>User testing – feedback from players of various skill levels.</w:t>
            </w:r>
          </w:p>
        </w:tc>
        <w:tc>
          <w:tcPr>
            <w:tcW w:w="1078" w:type="dxa"/>
          </w:tcPr>
          <w:p w14:paraId="1AFAA16F" w14:textId="77777777" w:rsidR="00474B0D" w:rsidRDefault="00474B0D" w:rsidP="00474B0D"/>
        </w:tc>
      </w:tr>
      <w:tr w:rsidR="00474B0D" w14:paraId="662F3379" w14:textId="77777777" w:rsidTr="00FD7045">
        <w:tc>
          <w:tcPr>
            <w:tcW w:w="2552" w:type="dxa"/>
          </w:tcPr>
          <w:p w14:paraId="298C2C50" w14:textId="1CA2CA88" w:rsidR="00474B0D" w:rsidRDefault="00474B0D" w:rsidP="00474B0D">
            <w:r>
              <w:t>The menu and game must be aesthetically pleasing.</w:t>
            </w:r>
          </w:p>
        </w:tc>
        <w:tc>
          <w:tcPr>
            <w:tcW w:w="2835" w:type="dxa"/>
          </w:tcPr>
          <w:p w14:paraId="018CCF29" w14:textId="66E3F9C2" w:rsidR="00474B0D" w:rsidRDefault="00474B0D" w:rsidP="00474B0D">
            <w:r>
              <w:t xml:space="preserve">Experienced gamers will find that if the solution is aesthetically pleasing, they are more likely to </w:t>
            </w:r>
          </w:p>
        </w:tc>
        <w:tc>
          <w:tcPr>
            <w:tcW w:w="2551" w:type="dxa"/>
          </w:tcPr>
          <w:p w14:paraId="11F4000F" w14:textId="06EB8B8E" w:rsidR="00474B0D" w:rsidRDefault="00474B0D" w:rsidP="00474B0D">
            <w:r>
              <w:t>User testing and feedback.</w:t>
            </w:r>
          </w:p>
        </w:tc>
        <w:tc>
          <w:tcPr>
            <w:tcW w:w="1078" w:type="dxa"/>
          </w:tcPr>
          <w:p w14:paraId="58B300B6" w14:textId="77777777" w:rsidR="00474B0D" w:rsidRDefault="00474B0D" w:rsidP="00474B0D"/>
        </w:tc>
      </w:tr>
      <w:tr w:rsidR="00474B0D" w14:paraId="28B92044" w14:textId="77777777" w:rsidTr="00FD7045">
        <w:tc>
          <w:tcPr>
            <w:tcW w:w="2552" w:type="dxa"/>
          </w:tcPr>
          <w:p w14:paraId="3BD699F3" w14:textId="2C408F76" w:rsidR="00474B0D" w:rsidRDefault="00474B0D" w:rsidP="00474B0D">
            <w:r>
              <w:t>The Poker Tutor must display odds of winning the hand by using a percentage bar.</w:t>
            </w:r>
          </w:p>
        </w:tc>
        <w:tc>
          <w:tcPr>
            <w:tcW w:w="2835" w:type="dxa"/>
          </w:tcPr>
          <w:p w14:paraId="32DCD5D2" w14:textId="7260936D" w:rsidR="00474B0D" w:rsidRDefault="00474B0D" w:rsidP="00474B0D">
            <w:r>
              <w:t>Novice gamers would appreciate the complex probabilities to be displayed in a simple and novice-friendly way</w:t>
            </w:r>
          </w:p>
        </w:tc>
        <w:tc>
          <w:tcPr>
            <w:tcW w:w="2551" w:type="dxa"/>
          </w:tcPr>
          <w:p w14:paraId="5D03AB42" w14:textId="759CA010" w:rsidR="00474B0D" w:rsidRDefault="00474B0D" w:rsidP="00474B0D">
            <w:r>
              <w:t>User testing and feedback.</w:t>
            </w:r>
          </w:p>
        </w:tc>
        <w:tc>
          <w:tcPr>
            <w:tcW w:w="1078" w:type="dxa"/>
          </w:tcPr>
          <w:p w14:paraId="70CDF83D" w14:textId="77777777" w:rsidR="00474B0D" w:rsidRDefault="00474B0D" w:rsidP="00474B0D"/>
        </w:tc>
      </w:tr>
      <w:tr w:rsidR="00474B0D" w14:paraId="2F972130" w14:textId="77777777" w:rsidTr="00FD7045">
        <w:tc>
          <w:tcPr>
            <w:tcW w:w="2552" w:type="dxa"/>
          </w:tcPr>
          <w:p w14:paraId="61179DF4" w14:textId="43CC635B" w:rsidR="00474B0D" w:rsidRDefault="00474B0D" w:rsidP="00474B0D">
            <w:r>
              <w:t>End users should have the option to turn any assists on or off.</w:t>
            </w:r>
          </w:p>
        </w:tc>
        <w:tc>
          <w:tcPr>
            <w:tcW w:w="2835" w:type="dxa"/>
          </w:tcPr>
          <w:p w14:paraId="62137DE5" w14:textId="4899A323" w:rsidR="00474B0D" w:rsidRDefault="00474B0D" w:rsidP="00474B0D">
            <w:r>
              <w:t>Experienced users will find that assists may take away from the realism and lower the skill required, and so affect their view of the game</w:t>
            </w:r>
          </w:p>
        </w:tc>
        <w:tc>
          <w:tcPr>
            <w:tcW w:w="2551" w:type="dxa"/>
          </w:tcPr>
          <w:p w14:paraId="20D19562" w14:textId="23A2A93E" w:rsidR="00474B0D" w:rsidRDefault="00474B0D" w:rsidP="00474B0D">
            <w:r>
              <w:t>Play game multiple times, changing the assists each time.</w:t>
            </w:r>
          </w:p>
        </w:tc>
        <w:tc>
          <w:tcPr>
            <w:tcW w:w="1078" w:type="dxa"/>
          </w:tcPr>
          <w:p w14:paraId="235C8641" w14:textId="77777777" w:rsidR="00474B0D" w:rsidRDefault="00474B0D" w:rsidP="00474B0D"/>
        </w:tc>
      </w:tr>
      <w:tr w:rsidR="00474B0D" w14:paraId="4AE9F2AD" w14:textId="77777777" w:rsidTr="00FD7045">
        <w:tc>
          <w:tcPr>
            <w:tcW w:w="2552" w:type="dxa"/>
          </w:tcPr>
          <w:p w14:paraId="53E10368" w14:textId="130C6A76" w:rsidR="00474B0D" w:rsidRDefault="00474B0D" w:rsidP="00474B0D">
            <w:r>
              <w:t>All odds must be realistic and true-to-life.</w:t>
            </w:r>
          </w:p>
        </w:tc>
        <w:tc>
          <w:tcPr>
            <w:tcW w:w="2835" w:type="dxa"/>
          </w:tcPr>
          <w:p w14:paraId="7A4C85DE" w14:textId="0ACEDBBA" w:rsidR="00474B0D" w:rsidRDefault="00474B0D" w:rsidP="00474B0D">
            <w:r>
              <w:t xml:space="preserve">End users require that the game should not feel fake, which may make the user irritated </w:t>
            </w:r>
          </w:p>
        </w:tc>
        <w:tc>
          <w:tcPr>
            <w:tcW w:w="2551" w:type="dxa"/>
          </w:tcPr>
          <w:p w14:paraId="64B894BA" w14:textId="14B587AB" w:rsidR="00474B0D" w:rsidRDefault="00474B0D" w:rsidP="00474B0D">
            <w:r>
              <w:t>Compare odds from real life to odds in the game by playing the game several times and collecting data.</w:t>
            </w:r>
          </w:p>
        </w:tc>
        <w:tc>
          <w:tcPr>
            <w:tcW w:w="1078" w:type="dxa"/>
          </w:tcPr>
          <w:p w14:paraId="182E7FCF" w14:textId="77777777" w:rsidR="00474B0D" w:rsidRDefault="00474B0D" w:rsidP="00474B0D"/>
        </w:tc>
      </w:tr>
      <w:tr w:rsidR="00474B0D" w14:paraId="5AB7418E" w14:textId="77777777" w:rsidTr="00FD7045">
        <w:tc>
          <w:tcPr>
            <w:tcW w:w="2552" w:type="dxa"/>
          </w:tcPr>
          <w:p w14:paraId="0DC02378" w14:textId="5E5CE085" w:rsidR="00474B0D" w:rsidRDefault="00474B0D" w:rsidP="00474B0D">
            <w:r>
              <w:t xml:space="preserve">Buttons should be large and unambiguous. </w:t>
            </w:r>
          </w:p>
        </w:tc>
        <w:tc>
          <w:tcPr>
            <w:tcW w:w="2835" w:type="dxa"/>
          </w:tcPr>
          <w:p w14:paraId="1F1D701D" w14:textId="5481B92D" w:rsidR="00474B0D" w:rsidRDefault="00474B0D" w:rsidP="00474B0D">
            <w:r>
              <w:t>Inexperienced users may find it difficult understanding the game, so the solution should be clear to ensure that novice gamers have a pleasurable learning experience.</w:t>
            </w:r>
          </w:p>
        </w:tc>
        <w:tc>
          <w:tcPr>
            <w:tcW w:w="2551" w:type="dxa"/>
          </w:tcPr>
          <w:p w14:paraId="4762D7E2" w14:textId="7D0669E3" w:rsidR="00474B0D" w:rsidRDefault="00474B0D" w:rsidP="00474B0D">
            <w:r>
              <w:t>User testing and feedback.</w:t>
            </w:r>
          </w:p>
        </w:tc>
        <w:tc>
          <w:tcPr>
            <w:tcW w:w="1078" w:type="dxa"/>
          </w:tcPr>
          <w:p w14:paraId="3600E0A7" w14:textId="77777777" w:rsidR="00474B0D" w:rsidRDefault="00474B0D" w:rsidP="00474B0D"/>
        </w:tc>
      </w:tr>
      <w:tr w:rsidR="00474B0D" w14:paraId="446233A0" w14:textId="77777777" w:rsidTr="00FD7045">
        <w:tc>
          <w:tcPr>
            <w:tcW w:w="2552" w:type="dxa"/>
          </w:tcPr>
          <w:p w14:paraId="63FACEA6" w14:textId="2C1E3C3D" w:rsidR="00474B0D" w:rsidRDefault="00474B0D" w:rsidP="00474B0D">
            <w:r>
              <w:t>The tutorial must introduce the solution to new users in a user-friendly way.</w:t>
            </w:r>
          </w:p>
        </w:tc>
        <w:tc>
          <w:tcPr>
            <w:tcW w:w="2835" w:type="dxa"/>
          </w:tcPr>
          <w:p w14:paraId="27D69BAF" w14:textId="00AE028E" w:rsidR="00474B0D" w:rsidRDefault="00474B0D" w:rsidP="00474B0D">
            <w:r>
              <w:t>End users should be able to learn the controls, rules, and any helpful tips, in one place.</w:t>
            </w:r>
          </w:p>
        </w:tc>
        <w:tc>
          <w:tcPr>
            <w:tcW w:w="2551" w:type="dxa"/>
          </w:tcPr>
          <w:p w14:paraId="6F1F5932" w14:textId="0A4458B4" w:rsidR="00474B0D" w:rsidRDefault="00474B0D" w:rsidP="00474B0D">
            <w:r>
              <w:t>User testing and feedback from novice users.</w:t>
            </w:r>
          </w:p>
        </w:tc>
        <w:tc>
          <w:tcPr>
            <w:tcW w:w="1078" w:type="dxa"/>
          </w:tcPr>
          <w:p w14:paraId="20ADBE17" w14:textId="77777777" w:rsidR="00474B0D" w:rsidRDefault="00474B0D" w:rsidP="00474B0D"/>
        </w:tc>
      </w:tr>
      <w:tr w:rsidR="00474B0D" w14:paraId="5A65A0D4" w14:textId="77777777" w:rsidTr="00FD7045">
        <w:tc>
          <w:tcPr>
            <w:tcW w:w="2552" w:type="dxa"/>
          </w:tcPr>
          <w:p w14:paraId="54AA3908" w14:textId="47E1B4F8" w:rsidR="00474B0D" w:rsidRDefault="00474B0D" w:rsidP="00474B0D">
            <w:r>
              <w:t>End users should be able to play with different numbers of players or AI.</w:t>
            </w:r>
          </w:p>
        </w:tc>
        <w:tc>
          <w:tcPr>
            <w:tcW w:w="2835" w:type="dxa"/>
          </w:tcPr>
          <w:p w14:paraId="215ACF3C" w14:textId="02F8F006" w:rsidR="00474B0D" w:rsidRDefault="00474B0D" w:rsidP="00474B0D">
            <w:r>
              <w:t>Customization and variety are key requirements for the end user as they allow the game to feel fresh and new whenever the end user plays.</w:t>
            </w:r>
          </w:p>
        </w:tc>
        <w:tc>
          <w:tcPr>
            <w:tcW w:w="2551" w:type="dxa"/>
          </w:tcPr>
          <w:p w14:paraId="33CCF6C8" w14:textId="71C4E784" w:rsidR="00474B0D" w:rsidRDefault="00474B0D" w:rsidP="00474B0D">
            <w:r>
              <w:t>Testing with AI and users on multiple machines with different starting conditions and variables.</w:t>
            </w:r>
          </w:p>
        </w:tc>
        <w:tc>
          <w:tcPr>
            <w:tcW w:w="1078" w:type="dxa"/>
          </w:tcPr>
          <w:p w14:paraId="59242328" w14:textId="77777777" w:rsidR="00474B0D" w:rsidRDefault="00474B0D" w:rsidP="00474B0D"/>
        </w:tc>
      </w:tr>
      <w:tr w:rsidR="00474B0D" w14:paraId="7FC3414C" w14:textId="77777777" w:rsidTr="00FD7045">
        <w:tc>
          <w:tcPr>
            <w:tcW w:w="2552" w:type="dxa"/>
          </w:tcPr>
          <w:p w14:paraId="6AD16521" w14:textId="00ACF594" w:rsidR="00474B0D" w:rsidRDefault="00474B0D" w:rsidP="00474B0D">
            <w:r>
              <w:t>End users must have the option to add AI to any multiplayer game</w:t>
            </w:r>
          </w:p>
        </w:tc>
        <w:tc>
          <w:tcPr>
            <w:tcW w:w="2835" w:type="dxa"/>
          </w:tcPr>
          <w:p w14:paraId="7E218D02" w14:textId="0655D0B6"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14:paraId="682B86D3" w14:textId="25349476" w:rsidR="00474B0D" w:rsidRDefault="00474B0D" w:rsidP="00474B0D">
            <w:r>
              <w:t>User testing and feedback.</w:t>
            </w:r>
          </w:p>
        </w:tc>
        <w:tc>
          <w:tcPr>
            <w:tcW w:w="1078" w:type="dxa"/>
          </w:tcPr>
          <w:p w14:paraId="68E04BA7" w14:textId="77777777" w:rsidR="00474B0D" w:rsidRDefault="00474B0D" w:rsidP="00474B0D"/>
        </w:tc>
      </w:tr>
      <w:tr w:rsidR="00474B0D" w14:paraId="678A4311" w14:textId="77777777" w:rsidTr="00FD7045">
        <w:tc>
          <w:tcPr>
            <w:tcW w:w="2552" w:type="dxa"/>
          </w:tcPr>
          <w:p w14:paraId="4AD5B79D" w14:textId="3E3BD5BE" w:rsidR="00474B0D" w:rsidRDefault="00474B0D" w:rsidP="00474B0D">
            <w:r>
              <w:t>Each player should have a fixed time limit on their turn.</w:t>
            </w:r>
          </w:p>
        </w:tc>
        <w:tc>
          <w:tcPr>
            <w:tcW w:w="2835" w:type="dxa"/>
          </w:tcPr>
          <w:p w14:paraId="03F1F20F" w14:textId="1883A973" w:rsidR="00474B0D" w:rsidRDefault="00474B0D" w:rsidP="00474B0D">
            <w:r>
              <w:t xml:space="preserve">Ensures that if a player goes AFK or simply wants to waste time, it does not ruin other player’s experience. </w:t>
            </w:r>
          </w:p>
        </w:tc>
        <w:tc>
          <w:tcPr>
            <w:tcW w:w="2551" w:type="dxa"/>
          </w:tcPr>
          <w:p w14:paraId="73DFCBC3" w14:textId="6275289B" w:rsidR="00474B0D" w:rsidRDefault="00474B0D" w:rsidP="00474B0D">
            <w:r>
              <w:t>Whilst playing, do not play a move in your time, and check that the timer runs out.</w:t>
            </w:r>
          </w:p>
        </w:tc>
        <w:tc>
          <w:tcPr>
            <w:tcW w:w="1078" w:type="dxa"/>
          </w:tcPr>
          <w:p w14:paraId="6B98FF62" w14:textId="77777777" w:rsidR="00474B0D" w:rsidRDefault="00474B0D" w:rsidP="00474B0D"/>
        </w:tc>
      </w:tr>
      <w:tr w:rsidR="00474B0D" w14:paraId="7E859C68" w14:textId="77777777" w:rsidTr="00FD7045">
        <w:tc>
          <w:tcPr>
            <w:tcW w:w="2552" w:type="dxa"/>
          </w:tcPr>
          <w:p w14:paraId="5512507A" w14:textId="66CE43C8" w:rsidR="00474B0D" w:rsidRDefault="00474B0D" w:rsidP="00474B0D">
            <w:r>
              <w:t xml:space="preserve">Pre-select buttons should allow end users to select </w:t>
            </w:r>
            <w:r>
              <w:lastRenderedPageBreak/>
              <w:t>their move before their turn arrives.</w:t>
            </w:r>
          </w:p>
        </w:tc>
        <w:tc>
          <w:tcPr>
            <w:tcW w:w="2835" w:type="dxa"/>
          </w:tcPr>
          <w:p w14:paraId="3AA63D40" w14:textId="120B2F31" w:rsidR="00474B0D" w:rsidRDefault="00474B0D" w:rsidP="00474B0D">
            <w:r>
              <w:lastRenderedPageBreak/>
              <w:t xml:space="preserve">End users should feel like they are always playing and </w:t>
            </w:r>
            <w:r>
              <w:lastRenderedPageBreak/>
              <w:t>not waiting around. Pre-select buttons ensure that the game feels smooth with minimal waiting time</w:t>
            </w:r>
          </w:p>
        </w:tc>
        <w:tc>
          <w:tcPr>
            <w:tcW w:w="2551" w:type="dxa"/>
          </w:tcPr>
          <w:p w14:paraId="16888D6E" w14:textId="521E34FB" w:rsidR="00474B0D" w:rsidRDefault="00474B0D" w:rsidP="00474B0D">
            <w:r>
              <w:lastRenderedPageBreak/>
              <w:t xml:space="preserve">Use pre-select buttons and check if they are </w:t>
            </w:r>
            <w:r>
              <w:lastRenderedPageBreak/>
              <w:t>functional and fulfil their intended purpose.</w:t>
            </w:r>
          </w:p>
        </w:tc>
        <w:tc>
          <w:tcPr>
            <w:tcW w:w="1078" w:type="dxa"/>
          </w:tcPr>
          <w:p w14:paraId="0FA66BE3" w14:textId="77777777" w:rsidR="00474B0D" w:rsidRDefault="00474B0D" w:rsidP="00474B0D"/>
        </w:tc>
      </w:tr>
      <w:tr w:rsidR="00474B0D" w14:paraId="6B414964" w14:textId="77777777" w:rsidTr="00FD7045">
        <w:tc>
          <w:tcPr>
            <w:tcW w:w="2552" w:type="dxa"/>
          </w:tcPr>
          <w:p w14:paraId="4DC55163" w14:textId="42A973E5" w:rsidR="00474B0D" w:rsidRDefault="00474B0D" w:rsidP="00474B0D">
            <w:r>
              <w:t>The end user should be able to dictate how much money they start each game with.</w:t>
            </w:r>
          </w:p>
        </w:tc>
        <w:tc>
          <w:tcPr>
            <w:tcW w:w="2835" w:type="dxa"/>
          </w:tcPr>
          <w:p w14:paraId="25D01BFB" w14:textId="79CFE7B0" w:rsidR="00474B0D" w:rsidRDefault="00474B0D" w:rsidP="00474B0D">
            <w:r>
              <w:t xml:space="preserve">End users can choose how long they would like the game to be by choosing starting money, which is vital for end users who may have little time. </w:t>
            </w:r>
          </w:p>
        </w:tc>
        <w:tc>
          <w:tcPr>
            <w:tcW w:w="2551" w:type="dxa"/>
          </w:tcPr>
          <w:p w14:paraId="3BCE3DEE" w14:textId="37F8406D" w:rsidR="00474B0D" w:rsidRDefault="00474B0D" w:rsidP="00474B0D">
            <w:r>
              <w:t>Start multiple games with different variables. Test if these changes fulfil their intended purpose.</w:t>
            </w:r>
          </w:p>
        </w:tc>
        <w:tc>
          <w:tcPr>
            <w:tcW w:w="1078" w:type="dxa"/>
          </w:tcPr>
          <w:p w14:paraId="722AB3D1" w14:textId="77777777" w:rsidR="00474B0D" w:rsidRDefault="00474B0D" w:rsidP="00474B0D"/>
        </w:tc>
      </w:tr>
      <w:tr w:rsidR="00474B0D" w14:paraId="00BD2D46" w14:textId="77777777" w:rsidTr="00FD7045">
        <w:tc>
          <w:tcPr>
            <w:tcW w:w="2552" w:type="dxa"/>
          </w:tcPr>
          <w:p w14:paraId="4AC095B6" w14:textId="747E90B9" w:rsidR="00474B0D" w:rsidRDefault="00474B0D" w:rsidP="00474B0D">
            <w:r>
              <w:t>Players’ names will become greyed out once they have folded.</w:t>
            </w:r>
          </w:p>
        </w:tc>
        <w:tc>
          <w:tcPr>
            <w:tcW w:w="2835" w:type="dxa"/>
          </w:tcPr>
          <w:p w14:paraId="593C48AC" w14:textId="3682FD8F" w:rsidR="00474B0D" w:rsidRDefault="00474B0D" w:rsidP="00474B0D">
            <w:r>
              <w:t>This feature will make it explicitly clear to all players, who is in the current hand, and therefore is extremely useful for new players</w:t>
            </w:r>
          </w:p>
        </w:tc>
        <w:tc>
          <w:tcPr>
            <w:tcW w:w="2551" w:type="dxa"/>
          </w:tcPr>
          <w:p w14:paraId="78BCDB5A" w14:textId="5A4628D8" w:rsidR="00474B0D" w:rsidRDefault="00474B0D" w:rsidP="00474B0D">
            <w:r>
              <w:t>While in a game, click the fold button and check if the name becomes grey. Check if this happens to other players.</w:t>
            </w:r>
          </w:p>
        </w:tc>
        <w:tc>
          <w:tcPr>
            <w:tcW w:w="1078" w:type="dxa"/>
          </w:tcPr>
          <w:p w14:paraId="003808FB" w14:textId="77777777" w:rsidR="00474B0D" w:rsidRDefault="00474B0D" w:rsidP="00474B0D"/>
        </w:tc>
      </w:tr>
      <w:tr w:rsidR="00474B0D" w14:paraId="2ECDD6CF" w14:textId="77777777" w:rsidTr="00FD7045">
        <w:tc>
          <w:tcPr>
            <w:tcW w:w="2552" w:type="dxa"/>
          </w:tcPr>
          <w:p w14:paraId="751FC3ED" w14:textId="29B6813E" w:rsidR="00474B0D" w:rsidRDefault="00474B0D" w:rsidP="00474B0D">
            <w:r>
              <w:t>If a player does not complete a move within their time, they should be forced a move</w:t>
            </w:r>
          </w:p>
        </w:tc>
        <w:tc>
          <w:tcPr>
            <w:tcW w:w="2835" w:type="dxa"/>
          </w:tcPr>
          <w:p w14:paraId="5EAC5B99" w14:textId="5988EA49" w:rsidR="00474B0D" w:rsidRDefault="00474B0D" w:rsidP="00474B0D">
            <w:r>
              <w:t>If the user runs out of time. The program must move onto the next player in order to ensure a smooth experience. Therefore the player who has run out of time must be forced a move by the program,</w:t>
            </w:r>
          </w:p>
        </w:tc>
        <w:tc>
          <w:tcPr>
            <w:tcW w:w="2551" w:type="dxa"/>
          </w:tcPr>
          <w:p w14:paraId="1542EA34" w14:textId="4FE22277" w:rsidR="00474B0D" w:rsidRDefault="00474B0D" w:rsidP="00474B0D">
            <w:r>
              <w:t>Whilst playing, do not play a move in your time and see if the game plays a move for you.</w:t>
            </w:r>
          </w:p>
        </w:tc>
        <w:tc>
          <w:tcPr>
            <w:tcW w:w="1078" w:type="dxa"/>
          </w:tcPr>
          <w:p w14:paraId="431F9CC4" w14:textId="77777777" w:rsidR="00474B0D" w:rsidRDefault="00474B0D" w:rsidP="00474B0D"/>
        </w:tc>
      </w:tr>
      <w:tr w:rsidR="00474B0D" w14:paraId="279B37B9" w14:textId="77777777" w:rsidTr="00FD7045">
        <w:tc>
          <w:tcPr>
            <w:tcW w:w="2552" w:type="dxa"/>
          </w:tcPr>
          <w:p w14:paraId="3BA94EAE" w14:textId="08B5782C" w:rsidR="00474B0D" w:rsidRDefault="00474B0D" w:rsidP="00474B0D">
            <w:r>
              <w:t>The Poker Tutor should provide end users with the option to view the complex probabilities.</w:t>
            </w:r>
          </w:p>
        </w:tc>
        <w:tc>
          <w:tcPr>
            <w:tcW w:w="2835" w:type="dxa"/>
          </w:tcPr>
          <w:p w14:paraId="693C44D9" w14:textId="34CFD9CC" w:rsidR="00474B0D" w:rsidRDefault="00474B0D" w:rsidP="00474B0D">
            <w:r>
              <w:t>Slightly more experienced users may want to see more than just a probability bar. The poker tutor should allow these users to see the in-depth probabilities and odds</w:t>
            </w:r>
          </w:p>
        </w:tc>
        <w:tc>
          <w:tcPr>
            <w:tcW w:w="2551" w:type="dxa"/>
          </w:tcPr>
          <w:p w14:paraId="482A184A" w14:textId="24E32839" w:rsidR="00474B0D" w:rsidRDefault="00474B0D" w:rsidP="00474B0D">
            <w:r>
              <w:t>User testing and feedback.</w:t>
            </w:r>
          </w:p>
        </w:tc>
        <w:tc>
          <w:tcPr>
            <w:tcW w:w="1078" w:type="dxa"/>
          </w:tcPr>
          <w:p w14:paraId="11F2B876" w14:textId="77777777" w:rsidR="00474B0D" w:rsidRDefault="00474B0D" w:rsidP="00474B0D"/>
        </w:tc>
      </w:tr>
      <w:tr w:rsidR="00474B0D" w14:paraId="46A2DB7F" w14:textId="77777777" w:rsidTr="00FD7045">
        <w:tc>
          <w:tcPr>
            <w:tcW w:w="2552" w:type="dxa"/>
          </w:tcPr>
          <w:p w14:paraId="6BC94AD7" w14:textId="70CB6AFB" w:rsidR="00474B0D" w:rsidRDefault="00474B0D" w:rsidP="00474B0D">
            <w:r>
              <w:t>End users should be able to skip the tutorial</w:t>
            </w:r>
          </w:p>
        </w:tc>
        <w:tc>
          <w:tcPr>
            <w:tcW w:w="2835" w:type="dxa"/>
          </w:tcPr>
          <w:p w14:paraId="24491D02" w14:textId="46D402D7" w:rsidR="00474B0D" w:rsidRDefault="00474B0D" w:rsidP="00474B0D">
            <w:r>
              <w:t>Experienced gamers and players who have played the game previously, should not be forced to do a tutorial</w:t>
            </w:r>
          </w:p>
        </w:tc>
        <w:tc>
          <w:tcPr>
            <w:tcW w:w="2551" w:type="dxa"/>
          </w:tcPr>
          <w:p w14:paraId="23EAA155" w14:textId="4E7DBC0F" w:rsidR="00474B0D" w:rsidRDefault="00474B0D" w:rsidP="00474B0D">
            <w:r>
              <w:t>While in the tutorial, click the skip button and check if the tutorial is skipped.</w:t>
            </w:r>
          </w:p>
        </w:tc>
        <w:tc>
          <w:tcPr>
            <w:tcW w:w="1078" w:type="dxa"/>
          </w:tcPr>
          <w:p w14:paraId="7B3BF7EB" w14:textId="77777777" w:rsidR="00474B0D" w:rsidRDefault="00474B0D" w:rsidP="00474B0D"/>
        </w:tc>
      </w:tr>
      <w:tr w:rsidR="00474B0D" w14:paraId="105A925F" w14:textId="77777777" w:rsidTr="00FD7045">
        <w:tc>
          <w:tcPr>
            <w:tcW w:w="2552" w:type="dxa"/>
          </w:tcPr>
          <w:p w14:paraId="24FD6D7B" w14:textId="77777777" w:rsidR="00474B0D" w:rsidRDefault="00474B0D" w:rsidP="00474B0D"/>
        </w:tc>
        <w:tc>
          <w:tcPr>
            <w:tcW w:w="2835" w:type="dxa"/>
          </w:tcPr>
          <w:p w14:paraId="295DD563" w14:textId="77777777" w:rsidR="00474B0D" w:rsidRDefault="00474B0D" w:rsidP="00474B0D"/>
        </w:tc>
        <w:tc>
          <w:tcPr>
            <w:tcW w:w="2551" w:type="dxa"/>
          </w:tcPr>
          <w:p w14:paraId="0FCFF84E" w14:textId="77777777" w:rsidR="00474B0D" w:rsidRDefault="00474B0D" w:rsidP="00474B0D"/>
        </w:tc>
        <w:tc>
          <w:tcPr>
            <w:tcW w:w="1078" w:type="dxa"/>
          </w:tcPr>
          <w:p w14:paraId="38758ACC" w14:textId="77777777" w:rsidR="00474B0D" w:rsidRDefault="00474B0D" w:rsidP="00474B0D"/>
        </w:tc>
      </w:tr>
      <w:tr w:rsidR="00474B0D" w14:paraId="6B54508A" w14:textId="77777777" w:rsidTr="00FD7045">
        <w:tc>
          <w:tcPr>
            <w:tcW w:w="2552" w:type="dxa"/>
          </w:tcPr>
          <w:p w14:paraId="7401EFD9" w14:textId="77777777" w:rsidR="00474B0D" w:rsidRDefault="00474B0D" w:rsidP="00474B0D"/>
        </w:tc>
        <w:tc>
          <w:tcPr>
            <w:tcW w:w="2835" w:type="dxa"/>
          </w:tcPr>
          <w:p w14:paraId="095B4468" w14:textId="77777777" w:rsidR="00474B0D" w:rsidRDefault="00474B0D" w:rsidP="00474B0D"/>
        </w:tc>
        <w:tc>
          <w:tcPr>
            <w:tcW w:w="2551" w:type="dxa"/>
          </w:tcPr>
          <w:p w14:paraId="0D5C04E7" w14:textId="77777777" w:rsidR="00474B0D" w:rsidRDefault="00474B0D" w:rsidP="00474B0D"/>
        </w:tc>
        <w:tc>
          <w:tcPr>
            <w:tcW w:w="1078" w:type="dxa"/>
          </w:tcPr>
          <w:p w14:paraId="1E34D176" w14:textId="77777777" w:rsidR="00474B0D" w:rsidRDefault="00474B0D" w:rsidP="00474B0D"/>
        </w:tc>
      </w:tr>
    </w:tbl>
    <w:p w14:paraId="7A659BAA" w14:textId="3645D45E" w:rsidR="0003379F" w:rsidRDefault="0003379F" w:rsidP="0003379F"/>
    <w:p w14:paraId="2FF0FA82" w14:textId="4AC71755" w:rsidR="005A1F91" w:rsidRDefault="005A1F91" w:rsidP="0003379F"/>
    <w:p w14:paraId="52D6E401" w14:textId="18F5E92F" w:rsidR="005A1F91" w:rsidRDefault="005A1F91" w:rsidP="0003379F"/>
    <w:p w14:paraId="2CFF7C5A" w14:textId="60525F16" w:rsidR="005A1F91" w:rsidRDefault="005A1F91" w:rsidP="0003379F"/>
    <w:p w14:paraId="5316B964" w14:textId="29D30879" w:rsidR="005A1F91" w:rsidRDefault="005A1F91" w:rsidP="0003379F"/>
    <w:p w14:paraId="1FF8C6F3" w14:textId="25F52C93" w:rsidR="005A1F91" w:rsidRDefault="005A1F91" w:rsidP="0003379F"/>
    <w:p w14:paraId="49BBC424" w14:textId="43607085" w:rsidR="005A1F91" w:rsidRDefault="005A1F91" w:rsidP="0003379F"/>
    <w:p w14:paraId="52FE0BB3" w14:textId="7713C1BE" w:rsidR="005A1F91" w:rsidRDefault="005A1F91" w:rsidP="0003379F"/>
    <w:p w14:paraId="28A96F5F" w14:textId="07224B4F" w:rsidR="00A06B03" w:rsidRDefault="00A06B03" w:rsidP="0003379F"/>
    <w:p w14:paraId="49AFC73A" w14:textId="777AD861" w:rsidR="00A06B03" w:rsidRDefault="00A06B03" w:rsidP="0003379F"/>
    <w:p w14:paraId="3ECBF90D" w14:textId="77777777" w:rsidR="00A06B03" w:rsidRPr="0003379F" w:rsidRDefault="00A06B03" w:rsidP="0003379F"/>
    <w:p w14:paraId="25202BAF" w14:textId="6DC8BE12" w:rsidR="0093763E" w:rsidRPr="003B1C7A" w:rsidRDefault="00F27FE8" w:rsidP="00F27FE8">
      <w:pPr>
        <w:pStyle w:val="Heading1"/>
      </w:pPr>
      <w:bookmarkStart w:id="16" w:name="_Toc82767047"/>
      <w:r>
        <w:lastRenderedPageBreak/>
        <w:t>2.0 Design of the solution</w:t>
      </w:r>
      <w:bookmarkEnd w:id="16"/>
    </w:p>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D582" w14:textId="77777777" w:rsidR="00B31FA9" w:rsidRDefault="00B31FA9" w:rsidP="00987CC7">
      <w:pPr>
        <w:spacing w:before="0" w:after="0" w:line="240" w:lineRule="auto"/>
      </w:pPr>
      <w:r>
        <w:separator/>
      </w:r>
    </w:p>
  </w:endnote>
  <w:endnote w:type="continuationSeparator" w:id="0">
    <w:p w14:paraId="0165DF49" w14:textId="77777777" w:rsidR="00B31FA9" w:rsidRDefault="00B31FA9"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1E15" w14:textId="77777777" w:rsidR="00B31FA9" w:rsidRDefault="00B31FA9" w:rsidP="00987CC7">
      <w:pPr>
        <w:spacing w:before="0" w:after="0" w:line="240" w:lineRule="auto"/>
      </w:pPr>
      <w:r>
        <w:separator/>
      </w:r>
    </w:p>
  </w:footnote>
  <w:footnote w:type="continuationSeparator" w:id="0">
    <w:p w14:paraId="5F25EA9B" w14:textId="77777777" w:rsidR="00B31FA9" w:rsidRDefault="00B31FA9" w:rsidP="00987CC7">
      <w:pPr>
        <w:spacing w:before="0" w:after="0" w:line="240" w:lineRule="auto"/>
      </w:pPr>
      <w:r>
        <w:continuationSeparator/>
      </w:r>
    </w:p>
  </w:footnote>
  <w:footnote w:id="1">
    <w:p w14:paraId="2B7FCAA7" w14:textId="18DA5462" w:rsidR="006318CE" w:rsidRDefault="006318CE">
      <w:pPr>
        <w:pStyle w:val="FootnoteText"/>
      </w:pPr>
      <w:r>
        <w:rPr>
          <w:rStyle w:val="FootnoteReference"/>
        </w:rPr>
        <w:footnoteRef/>
      </w:r>
      <w:r>
        <w:t xml:space="preserve"> Source: </w:t>
      </w:r>
      <w:r w:rsidRPr="006318CE">
        <w:t>https://play.google.com/store/apps/details?id=com.zynga.livepoker</w:t>
      </w:r>
    </w:p>
  </w:footnote>
  <w:footnote w:id="2">
    <w:p w14:paraId="7E145754" w14:textId="50E8AB84" w:rsidR="003632D1" w:rsidRDefault="003975E0">
      <w:pPr>
        <w:pStyle w:val="FootnoteText"/>
      </w:pPr>
      <w:r>
        <w:rPr>
          <w:rStyle w:val="FootnoteReference"/>
        </w:rPr>
        <w:footnoteRef/>
      </w:r>
      <w:r>
        <w:t xml:space="preserve"> Source: </w:t>
      </w:r>
      <w:hyperlink r:id="rId1" w:history="1">
        <w:r w:rsidR="003632D1" w:rsidRPr="00E576D0">
          <w:rPr>
            <w:rStyle w:val="Hyperlink"/>
          </w:rPr>
          <w:t>https://play.google.com/store/apps/details?id=com.bigblueparrot.pokerfriends</w:t>
        </w:r>
      </w:hyperlink>
      <w:r w:rsidR="003632D1">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86B2C"/>
    <w:rsid w:val="0009735A"/>
    <w:rsid w:val="000B4E73"/>
    <w:rsid w:val="000D0942"/>
    <w:rsid w:val="00101514"/>
    <w:rsid w:val="00130F9D"/>
    <w:rsid w:val="001341B1"/>
    <w:rsid w:val="0013568B"/>
    <w:rsid w:val="001414F2"/>
    <w:rsid w:val="001511EF"/>
    <w:rsid w:val="001515C7"/>
    <w:rsid w:val="00153D1A"/>
    <w:rsid w:val="00155071"/>
    <w:rsid w:val="00155BEE"/>
    <w:rsid w:val="00172EAF"/>
    <w:rsid w:val="00194F42"/>
    <w:rsid w:val="001B4B80"/>
    <w:rsid w:val="001B7F2C"/>
    <w:rsid w:val="001C3B59"/>
    <w:rsid w:val="001D67E7"/>
    <w:rsid w:val="001D698F"/>
    <w:rsid w:val="002131FB"/>
    <w:rsid w:val="00224DB9"/>
    <w:rsid w:val="00231069"/>
    <w:rsid w:val="00251259"/>
    <w:rsid w:val="002512A8"/>
    <w:rsid w:val="002602FC"/>
    <w:rsid w:val="0027199D"/>
    <w:rsid w:val="002856E6"/>
    <w:rsid w:val="00290554"/>
    <w:rsid w:val="00292052"/>
    <w:rsid w:val="00292210"/>
    <w:rsid w:val="002A067B"/>
    <w:rsid w:val="002A5C14"/>
    <w:rsid w:val="002A7514"/>
    <w:rsid w:val="002B24AB"/>
    <w:rsid w:val="002B7E2D"/>
    <w:rsid w:val="002C7493"/>
    <w:rsid w:val="002C7E83"/>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F40C7"/>
    <w:rsid w:val="004F4AF8"/>
    <w:rsid w:val="00501116"/>
    <w:rsid w:val="005032AA"/>
    <w:rsid w:val="005059C3"/>
    <w:rsid w:val="0050657C"/>
    <w:rsid w:val="00517517"/>
    <w:rsid w:val="00517E19"/>
    <w:rsid w:val="005368B9"/>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715CA"/>
    <w:rsid w:val="00684E6C"/>
    <w:rsid w:val="006856B5"/>
    <w:rsid w:val="00690823"/>
    <w:rsid w:val="006A23DE"/>
    <w:rsid w:val="006B3940"/>
    <w:rsid w:val="006B3AD8"/>
    <w:rsid w:val="006B7B4A"/>
    <w:rsid w:val="006D466F"/>
    <w:rsid w:val="006F1EDA"/>
    <w:rsid w:val="00705340"/>
    <w:rsid w:val="00720209"/>
    <w:rsid w:val="007521EB"/>
    <w:rsid w:val="007541E8"/>
    <w:rsid w:val="00762A3C"/>
    <w:rsid w:val="00765663"/>
    <w:rsid w:val="00767726"/>
    <w:rsid w:val="00770223"/>
    <w:rsid w:val="00771BDC"/>
    <w:rsid w:val="00787589"/>
    <w:rsid w:val="007B4E08"/>
    <w:rsid w:val="00801B9E"/>
    <w:rsid w:val="0081682D"/>
    <w:rsid w:val="0086706C"/>
    <w:rsid w:val="00877353"/>
    <w:rsid w:val="00886576"/>
    <w:rsid w:val="008A2F6D"/>
    <w:rsid w:val="008B35D1"/>
    <w:rsid w:val="00915490"/>
    <w:rsid w:val="009159F1"/>
    <w:rsid w:val="00935755"/>
    <w:rsid w:val="0093763E"/>
    <w:rsid w:val="009403D8"/>
    <w:rsid w:val="00940A48"/>
    <w:rsid w:val="00946DA9"/>
    <w:rsid w:val="00950ECD"/>
    <w:rsid w:val="00951F48"/>
    <w:rsid w:val="00957AF9"/>
    <w:rsid w:val="0097577D"/>
    <w:rsid w:val="009813D8"/>
    <w:rsid w:val="00983806"/>
    <w:rsid w:val="00987CC7"/>
    <w:rsid w:val="009B68E0"/>
    <w:rsid w:val="009E5472"/>
    <w:rsid w:val="009E5D06"/>
    <w:rsid w:val="009E628B"/>
    <w:rsid w:val="00A0198D"/>
    <w:rsid w:val="00A06B03"/>
    <w:rsid w:val="00A15B6E"/>
    <w:rsid w:val="00A43234"/>
    <w:rsid w:val="00A50B43"/>
    <w:rsid w:val="00A8016F"/>
    <w:rsid w:val="00A84189"/>
    <w:rsid w:val="00A929FB"/>
    <w:rsid w:val="00AB44B0"/>
    <w:rsid w:val="00AE7345"/>
    <w:rsid w:val="00B31FA9"/>
    <w:rsid w:val="00B733C1"/>
    <w:rsid w:val="00B90EDC"/>
    <w:rsid w:val="00BA05BB"/>
    <w:rsid w:val="00BA30CC"/>
    <w:rsid w:val="00BC6A0A"/>
    <w:rsid w:val="00C26FE1"/>
    <w:rsid w:val="00C60B06"/>
    <w:rsid w:val="00C63FB5"/>
    <w:rsid w:val="00C8615D"/>
    <w:rsid w:val="00C9042F"/>
    <w:rsid w:val="00C90AEC"/>
    <w:rsid w:val="00C90CCD"/>
    <w:rsid w:val="00C930A7"/>
    <w:rsid w:val="00C937A1"/>
    <w:rsid w:val="00C96F93"/>
    <w:rsid w:val="00CB5070"/>
    <w:rsid w:val="00CC68AA"/>
    <w:rsid w:val="00CE0D20"/>
    <w:rsid w:val="00CF03D2"/>
    <w:rsid w:val="00CF6051"/>
    <w:rsid w:val="00D03827"/>
    <w:rsid w:val="00D10F64"/>
    <w:rsid w:val="00D15D60"/>
    <w:rsid w:val="00D367A8"/>
    <w:rsid w:val="00D5290E"/>
    <w:rsid w:val="00D61A36"/>
    <w:rsid w:val="00D827E2"/>
    <w:rsid w:val="00D96F81"/>
    <w:rsid w:val="00DA2F16"/>
    <w:rsid w:val="00DA302F"/>
    <w:rsid w:val="00DA71F7"/>
    <w:rsid w:val="00DB0F7B"/>
    <w:rsid w:val="00DD3D15"/>
    <w:rsid w:val="00E016B8"/>
    <w:rsid w:val="00E075EA"/>
    <w:rsid w:val="00E30124"/>
    <w:rsid w:val="00E3F759"/>
    <w:rsid w:val="00E5537B"/>
    <w:rsid w:val="00E721FB"/>
    <w:rsid w:val="00E82ED8"/>
    <w:rsid w:val="00E914A9"/>
    <w:rsid w:val="00EA2503"/>
    <w:rsid w:val="00EA5FC4"/>
    <w:rsid w:val="00EB4717"/>
    <w:rsid w:val="00EB5C95"/>
    <w:rsid w:val="00EB7958"/>
    <w:rsid w:val="00EC3109"/>
    <w:rsid w:val="00EC3704"/>
    <w:rsid w:val="00EE1D2E"/>
    <w:rsid w:val="00F02500"/>
    <w:rsid w:val="00F03CCD"/>
    <w:rsid w:val="00F06459"/>
    <w:rsid w:val="00F27FE8"/>
    <w:rsid w:val="00F63496"/>
    <w:rsid w:val="00F84E71"/>
    <w:rsid w:val="00FA05F6"/>
    <w:rsid w:val="00FB261A"/>
    <w:rsid w:val="00FB5F35"/>
    <w:rsid w:val="00FB61F7"/>
    <w:rsid w:val="00FC10DE"/>
    <w:rsid w:val="00FC5776"/>
    <w:rsid w:val="00FD1A4F"/>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393E-8C06-4CDE-9EE6-5279C34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58</cp:revision>
  <dcterms:created xsi:type="dcterms:W3CDTF">2021-09-10T13:16:00Z</dcterms:created>
  <dcterms:modified xsi:type="dcterms:W3CDTF">2021-09-17T09:31:00Z</dcterms:modified>
</cp:coreProperties>
</file>